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82" w:rsidRPr="002B6182" w:rsidRDefault="002B6182" w:rsidP="002B618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2B618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A795DE" wp14:editId="292D3B7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182" w:rsidRPr="002B6182" w:rsidRDefault="002B6182" w:rsidP="002B618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2B6182" w:rsidRPr="002B6182" w:rsidRDefault="002B6182" w:rsidP="002B618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2B618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2B6182" w:rsidRPr="002B6182" w:rsidRDefault="002B6182" w:rsidP="002B6182">
      <w:pPr>
        <w:jc w:val="center"/>
        <w:rPr>
          <w:rFonts w:eastAsia="Times New Roman"/>
          <w:sz w:val="28"/>
          <w:szCs w:val="28"/>
          <w:lang w:eastAsia="en-US"/>
        </w:rPr>
      </w:pPr>
      <w:r w:rsidRPr="002B618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2B6182" w:rsidRPr="002B6182" w:rsidRDefault="002B6182" w:rsidP="002B6182">
      <w:pPr>
        <w:jc w:val="center"/>
        <w:rPr>
          <w:rFonts w:eastAsia="Times New Roman"/>
          <w:sz w:val="28"/>
          <w:szCs w:val="28"/>
          <w:lang w:eastAsia="en-US"/>
        </w:rPr>
      </w:pPr>
      <w:r w:rsidRPr="002B618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2B6182" w:rsidRPr="002B6182" w:rsidRDefault="002B6182" w:rsidP="002B6182">
      <w:pPr>
        <w:jc w:val="center"/>
        <w:rPr>
          <w:rFonts w:eastAsia="Times New Roman"/>
          <w:sz w:val="28"/>
          <w:szCs w:val="28"/>
          <w:lang w:eastAsia="en-US"/>
        </w:rPr>
      </w:pPr>
    </w:p>
    <w:p w:rsidR="002B6182" w:rsidRPr="002B6182" w:rsidRDefault="002B6182" w:rsidP="002B618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B618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B6182" w:rsidRPr="002B6182" w:rsidRDefault="002B6182" w:rsidP="002B618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2B6182" w:rsidRPr="002B6182" w:rsidRDefault="002B6182" w:rsidP="002B618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B618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2B6182" w:rsidRPr="002B6182" w:rsidRDefault="002B6182" w:rsidP="002B6182">
      <w:pPr>
        <w:jc w:val="center"/>
        <w:rPr>
          <w:rFonts w:eastAsia="Times New Roman"/>
          <w:sz w:val="28"/>
          <w:szCs w:val="28"/>
          <w:lang w:eastAsia="en-US"/>
        </w:rPr>
      </w:pPr>
    </w:p>
    <w:p w:rsidR="002B6182" w:rsidRPr="002B6182" w:rsidRDefault="002B6182" w:rsidP="002B6182">
      <w:pPr>
        <w:rPr>
          <w:rFonts w:eastAsia="Times New Roman"/>
          <w:sz w:val="28"/>
          <w:szCs w:val="28"/>
          <w:lang w:eastAsia="en-US"/>
        </w:rPr>
      </w:pPr>
      <w:r w:rsidRPr="002B6182">
        <w:rPr>
          <w:rFonts w:eastAsia="Times New Roman"/>
          <w:sz w:val="28"/>
          <w:szCs w:val="28"/>
          <w:lang w:eastAsia="en-US"/>
        </w:rPr>
        <w:t xml:space="preserve">от </w:t>
      </w:r>
      <w:r w:rsidR="00E6591E">
        <w:rPr>
          <w:rFonts w:eastAsia="Times New Roman"/>
          <w:sz w:val="28"/>
          <w:szCs w:val="28"/>
          <w:lang w:eastAsia="en-US"/>
        </w:rPr>
        <w:t>29.12.2022</w:t>
      </w:r>
      <w:r w:rsidRPr="002B618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E6591E">
        <w:rPr>
          <w:rFonts w:eastAsia="Times New Roman"/>
          <w:sz w:val="28"/>
          <w:szCs w:val="28"/>
          <w:lang w:eastAsia="en-US"/>
        </w:rPr>
        <w:t>488</w:t>
      </w:r>
    </w:p>
    <w:p w:rsidR="002B6182" w:rsidRPr="002B6182" w:rsidRDefault="002B6182" w:rsidP="002B6182">
      <w:pPr>
        <w:rPr>
          <w:rFonts w:eastAsia="Times New Roman"/>
          <w:i/>
          <w:sz w:val="24"/>
          <w:szCs w:val="24"/>
          <w:lang w:eastAsia="en-US"/>
        </w:rPr>
      </w:pPr>
      <w:r w:rsidRPr="002B618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2B6182" w:rsidRPr="002B6182" w:rsidRDefault="002B6182" w:rsidP="002B618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67F9C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</w:t>
      </w:r>
    </w:p>
    <w:p w:rsidR="00C67F9C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в постановление администрации </w:t>
      </w:r>
    </w:p>
    <w:p w:rsidR="00C67F9C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D63DAE">
        <w:rPr>
          <w:bCs/>
          <w:sz w:val="28"/>
          <w:szCs w:val="28"/>
        </w:rPr>
        <w:t xml:space="preserve">района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182" w:rsidRDefault="002B618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80" w:rsidRPr="00485880" w:rsidRDefault="00485880" w:rsidP="006D04D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C67F9C">
        <w:rPr>
          <w:rFonts w:eastAsia="Times New Roman"/>
          <w:b w:val="0"/>
          <w:bCs w:val="0"/>
          <w:lang w:eastAsia="ru-RU"/>
        </w:rPr>
        <w:br/>
      </w:r>
      <w:r w:rsidRPr="00485880">
        <w:rPr>
          <w:rFonts w:eastAsia="Times New Roman"/>
          <w:b w:val="0"/>
          <w:bCs w:val="0"/>
          <w:lang w:eastAsia="ru-RU"/>
        </w:rPr>
        <w:t>от 18.10.2021 № 252 «О порядке разработки и реализации муниципальных программ Ханты-Мансийского района», на основании решения Дум</w:t>
      </w:r>
      <w:r w:rsidR="006D04D2">
        <w:rPr>
          <w:rFonts w:eastAsia="Times New Roman"/>
          <w:b w:val="0"/>
          <w:bCs w:val="0"/>
          <w:lang w:eastAsia="ru-RU"/>
        </w:rPr>
        <w:t>ы Ханты-Мансийского района от 11.11.2022 № 188</w:t>
      </w:r>
      <w:r w:rsidRPr="00485880">
        <w:rPr>
          <w:rFonts w:eastAsia="Times New Roman"/>
          <w:b w:val="0"/>
          <w:bCs w:val="0"/>
          <w:lang w:eastAsia="ru-RU"/>
        </w:rPr>
        <w:t xml:space="preserve"> «О внесении изменений </w:t>
      </w:r>
      <w:r w:rsidR="002B6182">
        <w:rPr>
          <w:rFonts w:eastAsia="Times New Roman"/>
          <w:b w:val="0"/>
          <w:bCs w:val="0"/>
          <w:lang w:eastAsia="ru-RU"/>
        </w:rPr>
        <w:br/>
      </w:r>
      <w:r w:rsidRPr="00485880">
        <w:rPr>
          <w:rFonts w:eastAsia="Times New Roman"/>
          <w:b w:val="0"/>
          <w:bCs w:val="0"/>
          <w:lang w:eastAsia="ru-RU"/>
        </w:rPr>
        <w:t xml:space="preserve">в решение Думы Ханты-Мансийского района от 17.12.2021 № 34 </w:t>
      </w:r>
      <w:r w:rsidR="002B6182">
        <w:rPr>
          <w:rFonts w:eastAsia="Times New Roman"/>
          <w:b w:val="0"/>
          <w:bCs w:val="0"/>
          <w:lang w:eastAsia="ru-RU"/>
        </w:rPr>
        <w:br/>
      </w:r>
      <w:r w:rsidRPr="00485880">
        <w:rPr>
          <w:rFonts w:eastAsia="Times New Roman"/>
          <w:b w:val="0"/>
          <w:bCs w:val="0"/>
          <w:lang w:eastAsia="ru-RU"/>
        </w:rPr>
        <w:t>«О бюджете Ханты-Мансийского района на 2022 год и плановый период 2023 и 2024 годов</w:t>
      </w:r>
      <w:r w:rsidR="00C67F9C">
        <w:rPr>
          <w:rFonts w:eastAsia="Times New Roman"/>
          <w:b w:val="0"/>
          <w:bCs w:val="0"/>
          <w:lang w:eastAsia="ru-RU"/>
        </w:rPr>
        <w:t>»</w:t>
      </w:r>
      <w:r w:rsidRPr="00485880">
        <w:rPr>
          <w:rFonts w:eastAsia="Times New Roman"/>
          <w:b w:val="0"/>
          <w:bCs w:val="0"/>
          <w:lang w:eastAsia="ru-RU"/>
        </w:rPr>
        <w:t xml:space="preserve">, Устава Ханты-Мансийского района: </w:t>
      </w:r>
    </w:p>
    <w:p w:rsidR="00485880" w:rsidRPr="00485880" w:rsidRDefault="00485880" w:rsidP="00485880">
      <w:pPr>
        <w:pStyle w:val="FR1"/>
        <w:tabs>
          <w:tab w:val="left" w:pos="1276"/>
        </w:tabs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AE544F" w:rsidRDefault="00485880" w:rsidP="00485880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85880">
        <w:rPr>
          <w:rFonts w:eastAsia="Times New Roman"/>
          <w:b w:val="0"/>
          <w:bCs w:val="0"/>
          <w:lang w:eastAsia="ru-RU"/>
        </w:rPr>
        <w:t xml:space="preserve">1. Внести в постановление администрации Ханты-Мансийского района от 29.11.2021 № 303 «О муниципальной программе </w:t>
      </w:r>
      <w:r w:rsidR="002B6182">
        <w:rPr>
          <w:rFonts w:eastAsia="Times New Roman"/>
          <w:b w:val="0"/>
          <w:bCs w:val="0"/>
          <w:lang w:eastAsia="ru-RU"/>
        </w:rPr>
        <w:br/>
      </w:r>
      <w:r w:rsidRPr="00485880">
        <w:rPr>
          <w:rFonts w:eastAsia="Times New Roman"/>
          <w:b w:val="0"/>
          <w:bCs w:val="0"/>
          <w:lang w:eastAsia="ru-RU"/>
        </w:rPr>
        <w:t>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Pr="00485880">
        <w:rPr>
          <w:rFonts w:eastAsia="Times New Roman"/>
          <w:b w:val="0"/>
          <w:bCs w:val="0"/>
          <w:lang w:eastAsia="ru-RU"/>
        </w:rPr>
        <w:t xml:space="preserve"> годы» изменения, изложив приложение к постановлению в новой редакции:</w:t>
      </w:r>
    </w:p>
    <w:p w:rsidR="00AE544F" w:rsidRDefault="00AE544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AE544F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1776"/>
        <w:gridCol w:w="850"/>
        <w:gridCol w:w="708"/>
        <w:gridCol w:w="143"/>
        <w:gridCol w:w="566"/>
        <w:gridCol w:w="709"/>
        <w:gridCol w:w="426"/>
        <w:gridCol w:w="283"/>
        <w:gridCol w:w="709"/>
        <w:gridCol w:w="709"/>
        <w:gridCol w:w="425"/>
        <w:gridCol w:w="1559"/>
      </w:tblGrid>
      <w:tr w:rsidR="00124A05" w:rsidRPr="00DD4B81" w:rsidTr="002B6182">
        <w:trPr>
          <w:jc w:val="center"/>
        </w:trPr>
        <w:tc>
          <w:tcPr>
            <w:tcW w:w="3537" w:type="dxa"/>
          </w:tcPr>
          <w:p w:rsidR="00124A05" w:rsidRPr="002B6182" w:rsidRDefault="00124A05" w:rsidP="002B6182">
            <w:pPr>
              <w:pStyle w:val="ConsPlusNormal"/>
              <w:rPr>
                <w:sz w:val="28"/>
                <w:szCs w:val="24"/>
              </w:rPr>
            </w:pPr>
            <w:r w:rsidRPr="002B6182">
              <w:rPr>
                <w:sz w:val="28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342" w:type="dxa"/>
            <w:gridSpan w:val="14"/>
          </w:tcPr>
          <w:p w:rsidR="00124A05" w:rsidRPr="00740064" w:rsidRDefault="008215C8" w:rsidP="002B6182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3E4EED">
              <w:rPr>
                <w:bCs/>
                <w:sz w:val="28"/>
                <w:szCs w:val="28"/>
              </w:rPr>
              <w:t xml:space="preserve">ансийского района </w:t>
            </w:r>
            <w:r w:rsidR="002B6182">
              <w:rPr>
                <w:bCs/>
                <w:sz w:val="28"/>
                <w:szCs w:val="28"/>
              </w:rPr>
              <w:br/>
            </w:r>
            <w:r w:rsidR="003E4EED">
              <w:rPr>
                <w:bCs/>
                <w:sz w:val="28"/>
                <w:szCs w:val="28"/>
              </w:rPr>
              <w:t>на 2022 – 2025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2B6182">
        <w:trPr>
          <w:jc w:val="center"/>
        </w:trPr>
        <w:tc>
          <w:tcPr>
            <w:tcW w:w="3537" w:type="dxa"/>
          </w:tcPr>
          <w:p w:rsidR="00124A05" w:rsidRPr="002B6182" w:rsidRDefault="00124A05" w:rsidP="002B6182">
            <w:pPr>
              <w:pStyle w:val="ConsPlusNormal"/>
              <w:rPr>
                <w:sz w:val="28"/>
                <w:szCs w:val="24"/>
              </w:rPr>
            </w:pPr>
            <w:r w:rsidRPr="002B6182">
              <w:rPr>
                <w:sz w:val="28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342" w:type="dxa"/>
            <w:gridSpan w:val="14"/>
          </w:tcPr>
          <w:p w:rsidR="00124A05" w:rsidRPr="00740064" w:rsidRDefault="003E4EED" w:rsidP="002B61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5</w:t>
            </w:r>
            <w:r w:rsidR="008215C8" w:rsidRPr="00740064">
              <w:rPr>
                <w:sz w:val="28"/>
                <w:szCs w:val="28"/>
              </w:rPr>
              <w:t xml:space="preserve"> годы</w:t>
            </w:r>
          </w:p>
        </w:tc>
      </w:tr>
      <w:tr w:rsidR="00124A05" w:rsidRPr="00DD4B81" w:rsidTr="002B6182">
        <w:trPr>
          <w:jc w:val="center"/>
        </w:trPr>
        <w:tc>
          <w:tcPr>
            <w:tcW w:w="3537" w:type="dxa"/>
          </w:tcPr>
          <w:p w:rsidR="00124A05" w:rsidRPr="002B6182" w:rsidRDefault="00124A05" w:rsidP="002B6182">
            <w:pPr>
              <w:pStyle w:val="ConsPlusNormal"/>
              <w:rPr>
                <w:sz w:val="28"/>
                <w:szCs w:val="24"/>
              </w:rPr>
            </w:pPr>
            <w:r w:rsidRPr="002B6182">
              <w:rPr>
                <w:sz w:val="28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342" w:type="dxa"/>
            <w:gridSpan w:val="14"/>
          </w:tcPr>
          <w:p w:rsidR="00124A05" w:rsidRPr="00740064" w:rsidRDefault="002B6182" w:rsidP="002B618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F39D6" w:rsidRPr="00740064">
              <w:rPr>
                <w:sz w:val="28"/>
                <w:szCs w:val="28"/>
              </w:rPr>
              <w:t>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2B6182">
        <w:trPr>
          <w:jc w:val="center"/>
        </w:trPr>
        <w:tc>
          <w:tcPr>
            <w:tcW w:w="3537" w:type="dxa"/>
          </w:tcPr>
          <w:p w:rsidR="00124A05" w:rsidRPr="002B6182" w:rsidRDefault="00124A05" w:rsidP="002B6182">
            <w:pPr>
              <w:pStyle w:val="ConsPlusNormal"/>
              <w:rPr>
                <w:sz w:val="28"/>
                <w:szCs w:val="24"/>
              </w:rPr>
            </w:pPr>
            <w:r w:rsidRPr="002B6182">
              <w:rPr>
                <w:sz w:val="28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342" w:type="dxa"/>
            <w:gridSpan w:val="14"/>
          </w:tcPr>
          <w:p w:rsidR="00124A05" w:rsidRPr="00740064" w:rsidRDefault="0015056D" w:rsidP="00C67F9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="00C67F9C">
              <w:rPr>
                <w:rFonts w:eastAsia="Calibri"/>
                <w:sz w:val="28"/>
                <w:szCs w:val="28"/>
                <w:lang w:eastAsia="en-US"/>
              </w:rPr>
              <w:t>ЖК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2B6182">
        <w:trPr>
          <w:jc w:val="center"/>
        </w:trPr>
        <w:tc>
          <w:tcPr>
            <w:tcW w:w="3537" w:type="dxa"/>
          </w:tcPr>
          <w:p w:rsidR="00124A05" w:rsidRPr="002B6182" w:rsidRDefault="00124A05" w:rsidP="002B6182">
            <w:pPr>
              <w:pStyle w:val="ConsPlusNormal"/>
              <w:rPr>
                <w:sz w:val="28"/>
                <w:szCs w:val="24"/>
              </w:rPr>
            </w:pPr>
            <w:r w:rsidRPr="002B6182">
              <w:rPr>
                <w:sz w:val="28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342" w:type="dxa"/>
            <w:gridSpan w:val="14"/>
          </w:tcPr>
          <w:p w:rsidR="00FB4C2C" w:rsidRDefault="00A96F89" w:rsidP="002B6182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C67F9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5056D" w:rsidRDefault="00615180" w:rsidP="002B6182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="00C67F9C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67F9C" w:rsidRDefault="00615180" w:rsidP="00C67F9C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Ханты-Мансийского района (далее </w:t>
            </w:r>
            <w:r w:rsidR="002B6182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комитет </w:t>
            </w:r>
            <w:r w:rsidR="002B6182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по образованию)</w:t>
            </w:r>
            <w:r w:rsidR="00C67F9C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8911AC" w:rsidP="00C67F9C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ие поселения</w:t>
            </w:r>
          </w:p>
        </w:tc>
      </w:tr>
      <w:tr w:rsidR="00124A05" w:rsidRPr="00DD4B81" w:rsidTr="002B6182">
        <w:trPr>
          <w:trHeight w:val="307"/>
          <w:jc w:val="center"/>
        </w:trPr>
        <w:tc>
          <w:tcPr>
            <w:tcW w:w="3537" w:type="dxa"/>
          </w:tcPr>
          <w:p w:rsidR="00124A05" w:rsidRPr="002B6182" w:rsidRDefault="00124A05" w:rsidP="002B6182">
            <w:pPr>
              <w:pStyle w:val="ConsPlusNormal"/>
              <w:rPr>
                <w:sz w:val="28"/>
                <w:szCs w:val="24"/>
              </w:rPr>
            </w:pPr>
            <w:r w:rsidRPr="002B6182">
              <w:rPr>
                <w:sz w:val="28"/>
                <w:szCs w:val="24"/>
              </w:rPr>
              <w:t>Цели муниципальной программы</w:t>
            </w:r>
          </w:p>
        </w:tc>
        <w:tc>
          <w:tcPr>
            <w:tcW w:w="11342" w:type="dxa"/>
            <w:gridSpan w:val="14"/>
          </w:tcPr>
          <w:p w:rsidR="00BB429A" w:rsidRPr="00740064" w:rsidRDefault="00740064" w:rsidP="002B61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2539AA"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и организаций </w:t>
            </w:r>
            <w:r w:rsidR="002B6182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  <w:r w:rsidR="002B618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B429A" w:rsidRDefault="005F7750" w:rsidP="002B61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2B618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B3943" w:rsidRDefault="00073FA6" w:rsidP="002B61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2B618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24A05" w:rsidRPr="00740064" w:rsidRDefault="007B3943" w:rsidP="002B61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2B6182">
        <w:trPr>
          <w:jc w:val="center"/>
        </w:trPr>
        <w:tc>
          <w:tcPr>
            <w:tcW w:w="3537" w:type="dxa"/>
          </w:tcPr>
          <w:p w:rsidR="00124A05" w:rsidRPr="002B6182" w:rsidRDefault="00124A05" w:rsidP="002B6182">
            <w:pPr>
              <w:pStyle w:val="ConsPlusNormal"/>
              <w:rPr>
                <w:sz w:val="28"/>
                <w:szCs w:val="24"/>
              </w:rPr>
            </w:pPr>
            <w:r w:rsidRPr="002B6182">
              <w:rPr>
                <w:sz w:val="28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1342" w:type="dxa"/>
            <w:gridSpan w:val="14"/>
          </w:tcPr>
          <w:p w:rsidR="000379EA" w:rsidRPr="00955F27" w:rsidRDefault="00955F27" w:rsidP="002B6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</w:t>
            </w:r>
            <w:r w:rsidR="002B6182">
              <w:rPr>
                <w:sz w:val="28"/>
                <w:szCs w:val="28"/>
              </w:rPr>
              <w:t>.</w:t>
            </w:r>
          </w:p>
          <w:p w:rsidR="000379EA" w:rsidRPr="005B3660" w:rsidRDefault="00955F27" w:rsidP="002B6182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Создание условий для предоставле</w:t>
            </w:r>
            <w:r w:rsidR="00C92F61" w:rsidRPr="005B3660">
              <w:rPr>
                <w:bCs/>
                <w:sz w:val="28"/>
                <w:szCs w:val="28"/>
              </w:rPr>
              <w:t>ния транспортных услуг</w:t>
            </w:r>
            <w:r w:rsidR="00227EB3" w:rsidRPr="005B3660">
              <w:rPr>
                <w:bCs/>
                <w:sz w:val="28"/>
                <w:szCs w:val="28"/>
              </w:rPr>
              <w:t xml:space="preserve"> </w:t>
            </w:r>
            <w:r w:rsidR="007E0034">
              <w:rPr>
                <w:bCs/>
                <w:sz w:val="28"/>
                <w:szCs w:val="28"/>
              </w:rPr>
              <w:t xml:space="preserve">населению </w:t>
            </w:r>
            <w:r w:rsidR="00227EB3" w:rsidRPr="005B3660">
              <w:rPr>
                <w:bCs/>
                <w:sz w:val="28"/>
                <w:szCs w:val="28"/>
              </w:rPr>
              <w:t>между поселениями</w:t>
            </w:r>
            <w:r w:rsidR="00672FB2" w:rsidRPr="005B3660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в границах Ханты-Мансийского района</w:t>
            </w:r>
            <w:r w:rsidR="002B6182">
              <w:rPr>
                <w:bCs/>
                <w:sz w:val="28"/>
                <w:szCs w:val="28"/>
              </w:rPr>
              <w:t>.</w:t>
            </w:r>
          </w:p>
          <w:p w:rsidR="000379EA" w:rsidRPr="00D13F77" w:rsidRDefault="00D13F77" w:rsidP="002B6182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 xml:space="preserve">3. </w:t>
            </w:r>
            <w:r w:rsidR="000379EA" w:rsidRPr="005B3660">
              <w:rPr>
                <w:bCs/>
                <w:sz w:val="28"/>
                <w:szCs w:val="28"/>
              </w:rPr>
              <w:t>О</w:t>
            </w:r>
            <w:r w:rsidR="000379EA" w:rsidRPr="005B3660">
              <w:rPr>
                <w:sz w:val="28"/>
                <w:szCs w:val="28"/>
              </w:rPr>
              <w:t>существление качественного</w:t>
            </w:r>
            <w:r w:rsidR="000379EA" w:rsidRPr="00D13F77">
              <w:rPr>
                <w:sz w:val="28"/>
                <w:szCs w:val="28"/>
              </w:rPr>
              <w:t xml:space="preserve">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2B6182">
              <w:rPr>
                <w:sz w:val="28"/>
                <w:szCs w:val="28"/>
              </w:rPr>
              <w:t>.</w:t>
            </w:r>
          </w:p>
          <w:p w:rsidR="00124A05" w:rsidRPr="00D13F77" w:rsidRDefault="00CB559A" w:rsidP="002B6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</w:t>
            </w:r>
            <w:r w:rsidR="002B6182">
              <w:rPr>
                <w:sz w:val="28"/>
                <w:szCs w:val="28"/>
              </w:rPr>
              <w:t>опасности дорожного движения</w:t>
            </w:r>
          </w:p>
        </w:tc>
      </w:tr>
      <w:tr w:rsidR="00124A05" w:rsidRPr="00DD4B81" w:rsidTr="002B6182">
        <w:trPr>
          <w:trHeight w:val="2366"/>
          <w:jc w:val="center"/>
        </w:trPr>
        <w:tc>
          <w:tcPr>
            <w:tcW w:w="3537" w:type="dxa"/>
          </w:tcPr>
          <w:p w:rsidR="00124A05" w:rsidRPr="002B6182" w:rsidRDefault="00124A05" w:rsidP="002B6182">
            <w:pPr>
              <w:pStyle w:val="ConsPlusNormal"/>
              <w:rPr>
                <w:sz w:val="28"/>
                <w:szCs w:val="24"/>
              </w:rPr>
            </w:pPr>
            <w:r w:rsidRPr="002B6182">
              <w:rPr>
                <w:sz w:val="28"/>
                <w:szCs w:val="24"/>
              </w:rPr>
              <w:t xml:space="preserve">Подпрограммы </w:t>
            </w:r>
          </w:p>
        </w:tc>
        <w:tc>
          <w:tcPr>
            <w:tcW w:w="11342" w:type="dxa"/>
            <w:gridSpan w:val="14"/>
          </w:tcPr>
          <w:p w:rsidR="00094007" w:rsidRPr="00432CBF" w:rsidRDefault="00B50F12" w:rsidP="002B6182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 xml:space="preserve">Подпрограмма 1. Осуществление дорожной деятельности в части строительства и ремонта </w:t>
            </w:r>
            <w:r w:rsidR="00C67F9C">
              <w:rPr>
                <w:bCs/>
                <w:sz w:val="28"/>
                <w:szCs w:val="28"/>
              </w:rPr>
              <w:br/>
            </w:r>
            <w:r w:rsidRPr="00432CBF">
              <w:rPr>
                <w:bCs/>
                <w:sz w:val="28"/>
                <w:szCs w:val="28"/>
              </w:rPr>
              <w:t>в отношении автомобильных дорог общего пользования районного значения</w:t>
            </w:r>
            <w:r w:rsidR="002B6182">
              <w:rPr>
                <w:bCs/>
                <w:sz w:val="28"/>
                <w:szCs w:val="28"/>
              </w:rPr>
              <w:t>.</w:t>
            </w:r>
          </w:p>
          <w:p w:rsidR="00094007" w:rsidRPr="00432CBF" w:rsidRDefault="005F2475" w:rsidP="002B6182">
            <w:pPr>
              <w:jc w:val="both"/>
              <w:rPr>
                <w:bCs/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>Подпрограмма 2.</w:t>
            </w:r>
            <w:r w:rsidR="00786971" w:rsidRPr="005B3660">
              <w:rPr>
                <w:bCs/>
                <w:sz w:val="28"/>
                <w:szCs w:val="28"/>
              </w:rPr>
              <w:t xml:space="preserve"> Организация перевозок</w:t>
            </w:r>
            <w:r w:rsidRPr="005B3660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2B6182">
              <w:rPr>
                <w:bCs/>
                <w:sz w:val="28"/>
                <w:szCs w:val="28"/>
              </w:rPr>
              <w:t>.</w:t>
            </w:r>
          </w:p>
          <w:p w:rsidR="00094007" w:rsidRPr="00432CBF" w:rsidRDefault="005F2475" w:rsidP="002B6182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2B6182">
              <w:rPr>
                <w:bCs/>
                <w:sz w:val="28"/>
                <w:szCs w:val="28"/>
              </w:rPr>
              <w:t>.</w:t>
            </w:r>
          </w:p>
          <w:p w:rsidR="00124A05" w:rsidRPr="00A7025E" w:rsidRDefault="0033264A" w:rsidP="002B6182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4</w:t>
            </w:r>
            <w:r w:rsidR="00001604">
              <w:rPr>
                <w:bCs/>
                <w:sz w:val="28"/>
                <w:szCs w:val="28"/>
              </w:rPr>
              <w:t>.</w:t>
            </w:r>
            <w:r w:rsidRPr="00432CBF">
              <w:rPr>
                <w:bCs/>
                <w:sz w:val="28"/>
                <w:szCs w:val="28"/>
              </w:rPr>
              <w:t xml:space="preserve">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</w:p>
        </w:tc>
      </w:tr>
      <w:tr w:rsidR="00D20A3D" w:rsidRPr="00DD4B81" w:rsidTr="002B6182">
        <w:trPr>
          <w:trHeight w:val="20"/>
          <w:jc w:val="center"/>
        </w:trPr>
        <w:tc>
          <w:tcPr>
            <w:tcW w:w="3537" w:type="dxa"/>
            <w:vMerge w:val="restart"/>
          </w:tcPr>
          <w:p w:rsidR="00D20A3D" w:rsidRPr="002B6182" w:rsidRDefault="00D20A3D" w:rsidP="002B6182">
            <w:pPr>
              <w:rPr>
                <w:sz w:val="28"/>
                <w:szCs w:val="24"/>
              </w:rPr>
            </w:pPr>
            <w:r w:rsidRPr="002B6182">
              <w:rPr>
                <w:sz w:val="28"/>
                <w:szCs w:val="24"/>
              </w:rPr>
              <w:t>Целевые показатели</w:t>
            </w:r>
          </w:p>
          <w:p w:rsidR="00D20A3D" w:rsidRPr="002B6182" w:rsidRDefault="00D20A3D" w:rsidP="002B6182">
            <w:pPr>
              <w:rPr>
                <w:sz w:val="28"/>
                <w:szCs w:val="24"/>
              </w:rPr>
            </w:pPr>
            <w:r w:rsidRPr="002B6182">
              <w:rPr>
                <w:sz w:val="28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2B6182" w:rsidRDefault="00D20A3D" w:rsidP="002B6182">
            <w:pPr>
              <w:pStyle w:val="ConsPlusNormal"/>
              <w:jc w:val="center"/>
            </w:pPr>
            <w:r w:rsidRPr="002B6182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2B6182" w:rsidRDefault="00D20A3D" w:rsidP="002B6182">
            <w:pPr>
              <w:pStyle w:val="ConsPlusNormal"/>
              <w:jc w:val="center"/>
            </w:pPr>
            <w:r w:rsidRPr="002B6182">
              <w:t>Наименование целевого показателя</w:t>
            </w:r>
          </w:p>
          <w:p w:rsidR="00D20A3D" w:rsidRPr="002B6182" w:rsidRDefault="00D20A3D" w:rsidP="002B6182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 w:val="restart"/>
            <w:tcBorders>
              <w:bottom w:val="single" w:sz="4" w:space="0" w:color="auto"/>
            </w:tcBorders>
          </w:tcPr>
          <w:p w:rsidR="00D20A3D" w:rsidRPr="002B6182" w:rsidRDefault="00D20A3D" w:rsidP="002B6182">
            <w:pPr>
              <w:pStyle w:val="ConsPlusNormal"/>
              <w:jc w:val="center"/>
            </w:pPr>
            <w:r w:rsidRPr="002B6182">
              <w:t>Документ – основание</w:t>
            </w:r>
          </w:p>
          <w:p w:rsidR="00D20A3D" w:rsidRPr="002B6182" w:rsidRDefault="00D20A3D" w:rsidP="002B6182">
            <w:pPr>
              <w:pStyle w:val="ConsPlusNormal"/>
              <w:jc w:val="center"/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0A3D" w:rsidRPr="002B6182" w:rsidRDefault="00D20A3D" w:rsidP="002B6182">
            <w:pPr>
              <w:pStyle w:val="ConsPlusNormal"/>
              <w:jc w:val="center"/>
            </w:pPr>
            <w:r w:rsidRPr="002B6182">
              <w:t>Значение показателя по годам</w:t>
            </w:r>
          </w:p>
        </w:tc>
      </w:tr>
      <w:tr w:rsidR="00A404B5" w:rsidRPr="00DD4B81" w:rsidTr="002B6182">
        <w:trPr>
          <w:trHeight w:val="1447"/>
          <w:jc w:val="center"/>
        </w:trPr>
        <w:tc>
          <w:tcPr>
            <w:tcW w:w="3537" w:type="dxa"/>
            <w:vMerge/>
          </w:tcPr>
          <w:p w:rsidR="00A404B5" w:rsidRPr="00DD4B81" w:rsidRDefault="00A404B5" w:rsidP="002B61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404B5" w:rsidRPr="002B6182" w:rsidRDefault="00A404B5" w:rsidP="002B6182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2B6182" w:rsidRDefault="00A404B5" w:rsidP="002B6182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2B6182" w:rsidRDefault="00A404B5" w:rsidP="002B6182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2B6182" w:rsidRDefault="002B6182" w:rsidP="002B6182">
            <w:pPr>
              <w:pStyle w:val="ConsPlusNormal"/>
              <w:jc w:val="center"/>
            </w:pPr>
            <w:r w:rsidRPr="002B6182">
              <w:t>б</w:t>
            </w:r>
            <w:r w:rsidR="00A404B5" w:rsidRPr="002B6182">
              <w:t>азо</w:t>
            </w:r>
            <w:r>
              <w:t>-</w:t>
            </w:r>
            <w:r w:rsidR="00A404B5" w:rsidRPr="002B6182">
              <w:t>вое значе</w:t>
            </w:r>
            <w:r>
              <w:t>-</w:t>
            </w:r>
            <w:r w:rsidR="00A404B5" w:rsidRPr="002B6182">
              <w:t>ние</w:t>
            </w:r>
          </w:p>
          <w:p w:rsidR="00A404B5" w:rsidRPr="002B6182" w:rsidRDefault="00A404B5" w:rsidP="002B6182">
            <w:pPr>
              <w:pStyle w:val="ConsPlusNorma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Pr="002B6182" w:rsidRDefault="00A404B5" w:rsidP="002B6182">
            <w:pPr>
              <w:pStyle w:val="ConsPlusNormal"/>
              <w:jc w:val="center"/>
            </w:pPr>
            <w:r w:rsidRPr="002B6182">
              <w:t>2022</w:t>
            </w:r>
          </w:p>
          <w:p w:rsidR="00A404B5" w:rsidRPr="002B6182" w:rsidRDefault="00A404B5" w:rsidP="002B6182">
            <w:pPr>
              <w:pStyle w:val="ConsPlusNormal"/>
              <w:jc w:val="center"/>
            </w:pPr>
            <w:r w:rsidRPr="002B6182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2B6182" w:rsidRDefault="00A404B5" w:rsidP="002B6182">
            <w:pPr>
              <w:pStyle w:val="ConsPlusNormal"/>
              <w:jc w:val="center"/>
            </w:pPr>
            <w:r w:rsidRPr="002B6182">
              <w:t>2023</w:t>
            </w:r>
          </w:p>
          <w:p w:rsidR="00A404B5" w:rsidRPr="002B6182" w:rsidRDefault="00A404B5" w:rsidP="002B6182">
            <w:pPr>
              <w:pStyle w:val="ConsPlusNormal"/>
              <w:jc w:val="center"/>
            </w:pPr>
            <w:r w:rsidRPr="002B6182"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Pr="002B6182" w:rsidRDefault="00A404B5" w:rsidP="002B6182">
            <w:pPr>
              <w:pStyle w:val="ConsPlusNormal"/>
              <w:jc w:val="center"/>
            </w:pPr>
            <w:r w:rsidRPr="002B6182">
              <w:t>2024</w:t>
            </w:r>
            <w:r w:rsidR="00B816DC" w:rsidRPr="002B6182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2B6182" w:rsidRDefault="00B816DC" w:rsidP="002B6182">
            <w:pPr>
              <w:pStyle w:val="ConsPlusNormal"/>
              <w:jc w:val="center"/>
            </w:pPr>
            <w:r w:rsidRPr="002B6182">
              <w:t>2025</w:t>
            </w:r>
            <w:r w:rsidR="007970CD" w:rsidRPr="002B6182">
              <w:t xml:space="preserve"> </w:t>
            </w:r>
            <w:r w:rsidR="00A404B5" w:rsidRPr="002B6182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Pr="002B6182" w:rsidRDefault="002B6182" w:rsidP="002B6182">
            <w:pPr>
              <w:pStyle w:val="ConsPlusNormal"/>
              <w:jc w:val="center"/>
            </w:pPr>
            <w:r w:rsidRPr="002B6182">
              <w:t>н</w:t>
            </w:r>
            <w:r w:rsidR="00A404B5" w:rsidRPr="002B6182">
              <w:t>а момент окончания реализации муници</w:t>
            </w:r>
            <w:r>
              <w:t>-</w:t>
            </w:r>
            <w:r w:rsidR="00A404B5" w:rsidRPr="002B6182">
              <w:t>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2B6182" w:rsidRDefault="002B6182" w:rsidP="002B6182">
            <w:pPr>
              <w:pStyle w:val="ConsPlusNormal"/>
              <w:jc w:val="center"/>
            </w:pPr>
            <w:r w:rsidRPr="002B6182">
              <w:t>о</w:t>
            </w:r>
            <w:r w:rsidR="00A404B5" w:rsidRPr="002B6182">
              <w:t>тветственный исполнитель/ соисполнитель за достижение показателя</w:t>
            </w:r>
          </w:p>
          <w:p w:rsidR="00A404B5" w:rsidRPr="002B6182" w:rsidRDefault="00A404B5" w:rsidP="002B6182">
            <w:pPr>
              <w:pStyle w:val="ConsPlusNormal"/>
              <w:jc w:val="center"/>
            </w:pPr>
          </w:p>
        </w:tc>
      </w:tr>
      <w:tr w:rsidR="00A404B5" w:rsidRPr="00DD4B81" w:rsidTr="002B6182">
        <w:trPr>
          <w:trHeight w:val="455"/>
          <w:jc w:val="center"/>
        </w:trPr>
        <w:tc>
          <w:tcPr>
            <w:tcW w:w="3537" w:type="dxa"/>
            <w:vMerge/>
            <w:tcBorders>
              <w:bottom w:val="single" w:sz="4" w:space="0" w:color="auto"/>
            </w:tcBorders>
          </w:tcPr>
          <w:p w:rsidR="00A404B5" w:rsidRPr="00DD4B81" w:rsidRDefault="00A404B5" w:rsidP="002B61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404B5" w:rsidRPr="002B6182" w:rsidRDefault="00A404B5" w:rsidP="002B6182">
            <w:pPr>
              <w:pStyle w:val="ConsPlusNormal"/>
              <w:jc w:val="center"/>
            </w:pPr>
            <w:r w:rsidRPr="002B6182">
              <w:t>1</w:t>
            </w:r>
            <w:r w:rsidR="002B6182" w:rsidRPr="002B6182"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2B6182" w:rsidRDefault="00A404B5" w:rsidP="002B6182">
            <w:r w:rsidRPr="002B6182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2B6182" w:rsidRDefault="002B6182" w:rsidP="002B6182">
            <w:r w:rsidRPr="002B6182">
              <w:t>с</w:t>
            </w:r>
            <w:r w:rsidR="00A404B5" w:rsidRPr="002B6182">
              <w:t xml:space="preserve">татистический отчет форма № 3-ДГ «Сведения </w:t>
            </w:r>
            <w:r>
              <w:br/>
            </w:r>
            <w:r w:rsidR="00A404B5" w:rsidRPr="002B6182">
              <w:t xml:space="preserve">об автомобильных дорогах общего пользования местного значения и сооружения на ни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2B6182" w:rsidRDefault="00A404B5" w:rsidP="002B6182">
            <w:pPr>
              <w:pStyle w:val="ConsPlusNormal"/>
              <w:jc w:val="center"/>
            </w:pPr>
            <w:r w:rsidRPr="002B6182">
              <w:t>21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2B6182" w:rsidRDefault="00A404B5" w:rsidP="002B6182">
            <w:pPr>
              <w:pStyle w:val="ConsPlusNormal"/>
              <w:jc w:val="center"/>
            </w:pPr>
            <w:r w:rsidRPr="002B6182"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2B6182" w:rsidRDefault="00A404B5" w:rsidP="002B6182">
            <w:pPr>
              <w:pStyle w:val="ConsPlusNormal"/>
              <w:jc w:val="center"/>
            </w:pPr>
            <w:r w:rsidRPr="002B6182">
              <w:t>2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2B6182" w:rsidRDefault="00A404B5" w:rsidP="002B6182">
            <w:pPr>
              <w:pStyle w:val="ConsPlusNormal"/>
              <w:jc w:val="center"/>
            </w:pPr>
            <w:r w:rsidRPr="002B6182"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2B6182" w:rsidRDefault="00B816DC" w:rsidP="002B6182">
            <w:pPr>
              <w:pStyle w:val="ConsPlusNormal"/>
              <w:jc w:val="center"/>
            </w:pPr>
            <w:r w:rsidRPr="002B6182">
              <w:t>2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2B6182" w:rsidRDefault="00A404B5" w:rsidP="002B6182">
            <w:pPr>
              <w:pStyle w:val="ConsPlusNormal"/>
              <w:jc w:val="center"/>
            </w:pPr>
            <w:r w:rsidRPr="002B6182"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2B6182" w:rsidRDefault="00A404B5" w:rsidP="002B6182">
            <w:pPr>
              <w:pStyle w:val="ConsPlusNormal"/>
              <w:jc w:val="center"/>
            </w:pPr>
            <w:r w:rsidRPr="002B618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2B6182">
        <w:trPr>
          <w:trHeight w:val="307"/>
          <w:jc w:val="center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DD4B81" w:rsidRDefault="00225937" w:rsidP="002B6182">
            <w:pPr>
              <w:pStyle w:val="ConsPlusNormal"/>
              <w:rPr>
                <w:sz w:val="24"/>
                <w:szCs w:val="24"/>
              </w:rPr>
            </w:pPr>
            <w:r w:rsidRPr="002B6182">
              <w:rPr>
                <w:sz w:val="28"/>
                <w:szCs w:val="24"/>
              </w:rPr>
              <w:t xml:space="preserve">Параметры финансового </w:t>
            </w:r>
            <w:r w:rsidRPr="002B6182">
              <w:rPr>
                <w:sz w:val="28"/>
                <w:szCs w:val="24"/>
              </w:rPr>
              <w:lastRenderedPageBreak/>
              <w:t xml:space="preserve">обеспечения муниципальной программы 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2B6182" w:rsidRDefault="00225937" w:rsidP="002B6182">
            <w:pPr>
              <w:pStyle w:val="ConsPlusNormal"/>
              <w:jc w:val="center"/>
            </w:pPr>
            <w:r w:rsidRPr="002B6182">
              <w:lastRenderedPageBreak/>
              <w:t>Источники финансирования</w:t>
            </w:r>
          </w:p>
        </w:tc>
        <w:tc>
          <w:tcPr>
            <w:tcW w:w="8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2B6182" w:rsidRDefault="00225937" w:rsidP="002B6182">
            <w:pPr>
              <w:pStyle w:val="ConsPlusNormal"/>
              <w:jc w:val="center"/>
            </w:pPr>
            <w:r w:rsidRPr="002B6182">
              <w:t>Расходы по годам (тыс. рублей)</w:t>
            </w:r>
          </w:p>
        </w:tc>
      </w:tr>
      <w:tr w:rsidR="00BD6E1F" w:rsidRPr="00DD4B81" w:rsidTr="002B6182">
        <w:trPr>
          <w:trHeight w:val="197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2B618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2B6182" w:rsidP="002B6182">
            <w:pPr>
              <w:pStyle w:val="ConsPlusNormal"/>
              <w:jc w:val="center"/>
            </w:pPr>
            <w:r w:rsidRPr="002B6182">
              <w:t>в</w:t>
            </w:r>
            <w:r w:rsidR="004834D5" w:rsidRPr="002B6182">
              <w:t>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pStyle w:val="ConsPlusNormal"/>
              <w:jc w:val="center"/>
            </w:pPr>
            <w:r w:rsidRPr="002B6182">
              <w:t>20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pStyle w:val="ConsPlusNormal"/>
              <w:jc w:val="center"/>
            </w:pPr>
            <w:r w:rsidRPr="002B6182">
              <w:t>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pStyle w:val="ConsPlusNormal"/>
              <w:jc w:val="center"/>
            </w:pPr>
            <w:r w:rsidRPr="002B6182">
              <w:t>20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pStyle w:val="ConsPlusNormal"/>
              <w:jc w:val="center"/>
            </w:pPr>
            <w:r w:rsidRPr="002B6182">
              <w:t>2025 год</w:t>
            </w:r>
          </w:p>
        </w:tc>
      </w:tr>
      <w:tr w:rsidR="0095577D" w:rsidRPr="00DD4B81" w:rsidTr="002B6182">
        <w:trPr>
          <w:trHeight w:val="246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DD4B81" w:rsidRDefault="0095577D" w:rsidP="002B618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D" w:rsidRPr="002B6182" w:rsidRDefault="002B6182" w:rsidP="002B6182">
            <w:pPr>
              <w:rPr>
                <w:rFonts w:eastAsia="Times New Roman"/>
              </w:rPr>
            </w:pPr>
            <w:r w:rsidRPr="002B6182">
              <w:rPr>
                <w:rFonts w:eastAsia="Times New Roman"/>
              </w:rPr>
              <w:t>в</w:t>
            </w:r>
            <w:r w:rsidR="0095577D" w:rsidRPr="002B6182">
              <w:rPr>
                <w:rFonts w:eastAsia="Times New Roman"/>
              </w:rPr>
              <w:t>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2B6182" w:rsidRDefault="0095577D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2B6182" w:rsidRDefault="0095577D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2B6182" w:rsidRDefault="0095577D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2B6182" w:rsidRDefault="0095577D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2B6182" w:rsidRDefault="0095577D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2B6182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2B618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2B6182" w:rsidRDefault="004834D5" w:rsidP="002B6182">
            <w:pPr>
              <w:rPr>
                <w:rFonts w:eastAsia="Times New Roman"/>
              </w:rPr>
            </w:pPr>
            <w:r w:rsidRPr="002B6182"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834D5" w:rsidRPr="00DD4B81" w:rsidTr="002B6182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2B618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2B6182" w:rsidRDefault="004834D5" w:rsidP="002B6182">
            <w:pPr>
              <w:rPr>
                <w:rFonts w:eastAsia="Times New Roman"/>
              </w:rPr>
            </w:pPr>
            <w:r w:rsidRPr="002B6182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5577D" w:rsidRPr="00DD4B81" w:rsidTr="002B6182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DD4B81" w:rsidRDefault="0095577D" w:rsidP="002B618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D" w:rsidRPr="002B6182" w:rsidRDefault="0095577D" w:rsidP="002B6182">
            <w:pPr>
              <w:rPr>
                <w:rFonts w:eastAsia="Times New Roman"/>
              </w:rPr>
            </w:pPr>
            <w:r w:rsidRPr="002B6182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2B6182" w:rsidRDefault="0095577D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2B6182" w:rsidRDefault="0095577D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2B6182" w:rsidRDefault="0095577D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2B6182" w:rsidRDefault="0095577D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2B6182" w:rsidRDefault="0095577D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2B6182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2B618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2B6182" w:rsidRDefault="004834D5" w:rsidP="002B6182">
            <w:pPr>
              <w:rPr>
                <w:rFonts w:eastAsia="Times New Roman"/>
              </w:rPr>
            </w:pPr>
            <w:r w:rsidRPr="002B6182"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2B6182" w:rsidRDefault="004834D5" w:rsidP="002B618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67C95" w:rsidRPr="00DD4B81" w:rsidTr="002B6182">
        <w:trPr>
          <w:trHeight w:val="168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DD4B81" w:rsidRDefault="00267C95" w:rsidP="002B618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95" w:rsidRPr="002B6182" w:rsidRDefault="00267C95" w:rsidP="002B6182">
            <w:pPr>
              <w:rPr>
                <w:rFonts w:eastAsia="Times New Roman"/>
              </w:rPr>
            </w:pPr>
            <w:r w:rsidRPr="002B6182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2B6182" w:rsidRDefault="00267C95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2B6182" w:rsidRDefault="00267C95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2B6182" w:rsidRDefault="00267C95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2B6182" w:rsidRDefault="00267C95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2B6182" w:rsidRDefault="00267C95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10 644,3</w:t>
            </w:r>
          </w:p>
        </w:tc>
      </w:tr>
      <w:tr w:rsidR="00051A5A" w:rsidRPr="00DD4B81" w:rsidTr="002B6182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2B618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Pr="002B6182" w:rsidRDefault="002B6182" w:rsidP="002B6182">
            <w:pPr>
              <w:rPr>
                <w:rFonts w:eastAsia="Times New Roman"/>
              </w:rPr>
            </w:pPr>
            <w:r w:rsidRPr="002B6182">
              <w:rPr>
                <w:rFonts w:eastAsia="Times New Roman"/>
              </w:rPr>
              <w:t>с</w:t>
            </w:r>
            <w:r w:rsidR="00051A5A" w:rsidRPr="002B6182">
              <w:rPr>
                <w:rFonts w:eastAsia="Times New Roman"/>
              </w:rPr>
              <w:t xml:space="preserve">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2B6182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2B618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Pr="002B6182" w:rsidRDefault="002B6182" w:rsidP="002B6182">
            <w:pPr>
              <w:rPr>
                <w:rFonts w:eastAsia="Times New Roman"/>
              </w:rPr>
            </w:pPr>
            <w:r w:rsidRPr="002B6182">
              <w:rPr>
                <w:rFonts w:eastAsia="Times New Roman"/>
              </w:rPr>
              <w:t>справочно: средства предприятий</w:t>
            </w:r>
            <w:r w:rsidR="00051A5A" w:rsidRPr="002B6182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2B6182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2B618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Pr="002B6182" w:rsidRDefault="002B6182" w:rsidP="002B6182">
            <w:pPr>
              <w:rPr>
                <w:rFonts w:eastAsia="Times New Roman"/>
              </w:rPr>
            </w:pPr>
            <w:r w:rsidRPr="002B6182">
              <w:rPr>
                <w:rFonts w:eastAsia="Times New Roman"/>
              </w:rPr>
              <w:t>с</w:t>
            </w:r>
            <w:r w:rsidR="00051A5A" w:rsidRPr="002B6182">
              <w:rPr>
                <w:rFonts w:eastAsia="Times New Roman"/>
              </w:rPr>
              <w:t>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2B6182" w:rsidRDefault="00051A5A" w:rsidP="002B6182">
            <w:pPr>
              <w:jc w:val="center"/>
              <w:rPr>
                <w:rFonts w:eastAsia="Times New Roman"/>
                <w:color w:val="000000"/>
              </w:rPr>
            </w:pPr>
            <w:r w:rsidRPr="002B6182">
              <w:rPr>
                <w:rFonts w:eastAsia="Times New Roman"/>
                <w:color w:val="000000"/>
              </w:rPr>
              <w:t>0</w:t>
            </w:r>
          </w:p>
        </w:tc>
      </w:tr>
    </w:tbl>
    <w:p w:rsidR="00CA1E86" w:rsidRPr="002B6182" w:rsidRDefault="00CA1E86" w:rsidP="002B6182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BA2F37" w:rsidRDefault="00124A05" w:rsidP="002B61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2B6182" w:rsidRDefault="002B6182" w:rsidP="002B6182">
      <w:pPr>
        <w:tabs>
          <w:tab w:val="left" w:pos="1978"/>
        </w:tabs>
        <w:jc w:val="center"/>
      </w:pPr>
    </w:p>
    <w:tbl>
      <w:tblPr>
        <w:tblW w:w="1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0"/>
        <w:gridCol w:w="4180"/>
        <w:gridCol w:w="2300"/>
        <w:gridCol w:w="1844"/>
        <w:gridCol w:w="1060"/>
        <w:gridCol w:w="1060"/>
        <w:gridCol w:w="1040"/>
        <w:gridCol w:w="1000"/>
        <w:gridCol w:w="1000"/>
      </w:tblGrid>
      <w:tr w:rsidR="009E07AC" w:rsidRPr="009E07AC" w:rsidTr="002B6182">
        <w:trPr>
          <w:trHeight w:val="28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60" w:type="dxa"/>
            <w:gridSpan w:val="5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Финансовые затраты на реализацию (тыс.</w:t>
            </w:r>
            <w:r w:rsidR="002B6182">
              <w:rPr>
                <w:rFonts w:eastAsia="Times New Roman"/>
                <w:color w:val="000000"/>
              </w:rPr>
              <w:t xml:space="preserve"> </w:t>
            </w:r>
            <w:r w:rsidRPr="009E07AC">
              <w:rPr>
                <w:rFonts w:eastAsia="Times New Roman"/>
                <w:color w:val="000000"/>
              </w:rPr>
              <w:t>руб.)</w:t>
            </w:r>
          </w:p>
        </w:tc>
      </w:tr>
      <w:tr w:rsidR="009E07AC" w:rsidRPr="009E07AC" w:rsidTr="002B6182">
        <w:trPr>
          <w:trHeight w:val="6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9E07AC" w:rsidRPr="009E07AC" w:rsidRDefault="002B6182" w:rsidP="002B618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9E07AC" w:rsidRPr="009E07AC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25 год</w:t>
            </w:r>
          </w:p>
        </w:tc>
      </w:tr>
      <w:tr w:rsidR="009E07AC" w:rsidRPr="009E07AC" w:rsidTr="002B6182">
        <w:trPr>
          <w:trHeight w:val="23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</w:tr>
      <w:tr w:rsidR="009E07AC" w:rsidRPr="009E07AC" w:rsidTr="002B6182">
        <w:trPr>
          <w:trHeight w:val="255"/>
          <w:jc w:val="center"/>
        </w:trPr>
        <w:tc>
          <w:tcPr>
            <w:tcW w:w="14780" w:type="dxa"/>
            <w:gridSpan w:val="9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9E07AC" w:rsidRPr="009E07AC" w:rsidTr="006B3597">
        <w:trPr>
          <w:trHeight w:val="14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сновное мероприятие</w:t>
            </w:r>
            <w:r w:rsidR="002B6182">
              <w:rPr>
                <w:rFonts w:eastAsia="Times New Roman"/>
                <w:color w:val="000000"/>
              </w:rPr>
              <w:t>:</w:t>
            </w:r>
            <w:r w:rsidRPr="009E07AC">
              <w:rPr>
                <w:rFonts w:eastAsia="Times New Roman"/>
                <w:color w:val="000000"/>
              </w:rPr>
              <w:t xml:space="preserve"> Проектирование, строительство, реконструкция, капитальный (текущий) ремонт автомобильных дорог местного значения (показатель 1, показатели 1,</w:t>
            </w:r>
            <w:r w:rsidR="002B6182">
              <w:rPr>
                <w:rFonts w:eastAsia="Times New Roman"/>
                <w:color w:val="000000"/>
              </w:rPr>
              <w:t xml:space="preserve"> </w:t>
            </w:r>
            <w:r w:rsidRPr="009E07AC">
              <w:rPr>
                <w:rFonts w:eastAsia="Times New Roman"/>
                <w:color w:val="000000"/>
              </w:rPr>
              <w:t>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567A5B" w:rsidRPr="009E07AC" w:rsidTr="006B3597">
        <w:trPr>
          <w:trHeight w:val="6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567A5B" w:rsidRPr="009E07AC" w:rsidTr="002B6182">
        <w:trPr>
          <w:trHeight w:val="8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9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троительство вертолетной площадки для транспортного судна по типу МИ-8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C67F9C">
              <w:rPr>
                <w:rFonts w:eastAsia="Times New Roman"/>
                <w:color w:val="000000"/>
              </w:rPr>
              <w:t>«</w:t>
            </w:r>
            <w:r w:rsidRPr="009E07AC">
              <w:rPr>
                <w:rFonts w:eastAsia="Times New Roman"/>
                <w:color w:val="000000"/>
              </w:rPr>
              <w:t>УКСиР</w:t>
            </w:r>
            <w:r w:rsidR="00C67F9C">
              <w:rPr>
                <w:rFonts w:eastAsia="Times New Roman"/>
                <w:color w:val="000000"/>
              </w:rPr>
              <w:t>»</w:t>
            </w:r>
            <w:r w:rsidRPr="009E07A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55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26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Капитальный ремонт общепоселковых дорог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89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142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>- недропользователей (ООО «РН-</w:t>
            </w:r>
            <w:r w:rsidR="009E07AC"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142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>- недропользователей (ООО «РН-</w:t>
            </w:r>
            <w:r w:rsidR="009E07AC"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Ремонт внутрипоселковых дорог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7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14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>- недропользователей (ООО «РН-</w:t>
            </w:r>
            <w:r w:rsidR="009E07AC"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20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C67F9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9E07AC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9E07A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3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133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>- недропользователей (ООО «РН-</w:t>
            </w:r>
            <w:r w:rsidR="009E07AC"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1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троительство дороги к новому кладбищу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C67F9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9E07AC">
              <w:rPr>
                <w:rFonts w:eastAsia="Times New Roman"/>
                <w:color w:val="000000"/>
              </w:rPr>
              <w:lastRenderedPageBreak/>
              <w:t xml:space="preserve">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9E07AC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9E07A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3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130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9E07AC" w:rsidRPr="009E07AC">
              <w:rPr>
                <w:rFonts w:eastAsia="Times New Roman"/>
                <w:color w:val="000000"/>
              </w:rPr>
              <w:t xml:space="preserve">правочно: средства </w:t>
            </w:r>
            <w:r>
              <w:rPr>
                <w:rFonts w:eastAsia="Times New Roman"/>
                <w:color w:val="000000"/>
              </w:rPr>
              <w:t>предприятий</w:t>
            </w:r>
            <w:r w:rsidR="009E07AC" w:rsidRPr="009E07AC">
              <w:rPr>
                <w:rFonts w:eastAsia="Times New Roman"/>
                <w:color w:val="000000"/>
              </w:rPr>
              <w:t>- недропользователей (ООО «РН-</w:t>
            </w:r>
            <w:r w:rsidR="009E07AC"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6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Корректировка проектно-сметной документации по объекту </w:t>
            </w:r>
            <w:r w:rsidR="002B6182">
              <w:rPr>
                <w:rFonts w:eastAsia="Times New Roman"/>
                <w:color w:val="000000"/>
              </w:rPr>
              <w:t>«</w:t>
            </w:r>
            <w:r w:rsidRPr="009E07AC">
              <w:rPr>
                <w:rFonts w:eastAsia="Times New Roman"/>
                <w:color w:val="000000"/>
              </w:rPr>
              <w:t xml:space="preserve">Строительство подъездной дороги до д. Белогорье и </w:t>
            </w:r>
            <w:r w:rsidR="006B3597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п. Луговской</w:t>
            </w:r>
            <w:r w:rsidR="002B6182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C67F9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9E07AC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9E07A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24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Ремонт внутрипоселковых дорог в с.</w:t>
            </w:r>
            <w:r w:rsidR="002B6182">
              <w:rPr>
                <w:rFonts w:eastAsia="Times New Roman"/>
                <w:color w:val="000000"/>
              </w:rPr>
              <w:t xml:space="preserve"> </w:t>
            </w:r>
            <w:r w:rsidRPr="009E07AC">
              <w:rPr>
                <w:rFonts w:eastAsia="Times New Roman"/>
                <w:color w:val="000000"/>
              </w:rPr>
              <w:t xml:space="preserve">Батово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C67F9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9E07AC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9E07A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130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>- недропользователей (ООО «РН-</w:t>
            </w:r>
            <w:r w:rsidR="009E07AC"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0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троительство объездной дороги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C67F9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9E07AC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9E07A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96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130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>- недропользователей (ООО «РН-</w:t>
            </w:r>
            <w:r w:rsidR="009E07AC"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64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C67F9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9E07AC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9E07A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1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16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>- недропользователей (ООО</w:t>
            </w:r>
            <w:r w:rsidR="009E07AC" w:rsidRPr="009E07AC">
              <w:rPr>
                <w:rFonts w:eastAsia="Times New Roman"/>
                <w:color w:val="000000"/>
              </w:rPr>
              <w:br/>
              <w:t>«Газпромнефть-</w:t>
            </w:r>
            <w:r w:rsidR="009E07AC" w:rsidRPr="009E07AC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C67F9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9E07AC">
              <w:rPr>
                <w:rFonts w:eastAsia="Times New Roman"/>
                <w:color w:val="000000"/>
              </w:rPr>
              <w:lastRenderedPageBreak/>
              <w:t xml:space="preserve">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9E07AC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9E07A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33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C67F9C">
        <w:trPr>
          <w:trHeight w:val="170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>- недропользователей (ООО</w:t>
            </w:r>
            <w:r w:rsidR="009E07AC" w:rsidRPr="009E07AC">
              <w:rPr>
                <w:rFonts w:eastAsia="Times New Roman"/>
                <w:color w:val="000000"/>
              </w:rPr>
              <w:br/>
              <w:t>«Газпромнефть-</w:t>
            </w:r>
            <w:r w:rsidR="009E07AC" w:rsidRPr="009E07AC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3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Обустройство вертолетной площадки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в п.</w:t>
            </w:r>
            <w:r w:rsidR="00C67F9C">
              <w:rPr>
                <w:rFonts w:eastAsia="Times New Roman"/>
                <w:color w:val="000000"/>
              </w:rPr>
              <w:t xml:space="preserve"> </w:t>
            </w:r>
            <w:r w:rsidRPr="009E07AC"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C67F9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9E07AC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9E07A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8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C67F9C">
        <w:trPr>
          <w:trHeight w:val="170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>- недропользователей (ООО</w:t>
            </w:r>
            <w:r w:rsidR="009E07AC" w:rsidRPr="009E07AC">
              <w:rPr>
                <w:rFonts w:eastAsia="Times New Roman"/>
                <w:color w:val="000000"/>
              </w:rPr>
              <w:br/>
              <w:t>«Газпромнефть-</w:t>
            </w:r>
            <w:r w:rsidR="009E07AC" w:rsidRPr="009E07AC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55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C67F9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9E07AC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9E07A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55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C67F9C">
        <w:trPr>
          <w:trHeight w:val="11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2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C67F9C">
        <w:trPr>
          <w:trHeight w:val="10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53"/>
          <w:jc w:val="center"/>
        </w:trPr>
        <w:tc>
          <w:tcPr>
            <w:tcW w:w="14780" w:type="dxa"/>
            <w:gridSpan w:val="9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9E07AC" w:rsidRPr="009E07AC" w:rsidTr="00C67F9C">
        <w:trPr>
          <w:trHeight w:val="454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ым транспортом (показатели 2,</w:t>
            </w:r>
            <w:r w:rsidR="002B6182">
              <w:rPr>
                <w:rFonts w:eastAsia="Times New Roman"/>
                <w:color w:val="000000"/>
              </w:rPr>
              <w:t xml:space="preserve"> </w:t>
            </w:r>
            <w:r w:rsidRPr="009E07AC">
              <w:rPr>
                <w:rFonts w:eastAsia="Times New Roman"/>
                <w:color w:val="000000"/>
              </w:rPr>
              <w:t>3,</w:t>
            </w:r>
            <w:r w:rsidR="002B6182">
              <w:rPr>
                <w:rFonts w:eastAsia="Times New Roman"/>
                <w:color w:val="000000"/>
              </w:rPr>
              <w:t xml:space="preserve"> </w:t>
            </w:r>
            <w:r w:rsidRPr="009E07AC">
              <w:rPr>
                <w:rFonts w:eastAsia="Times New Roman"/>
                <w:color w:val="000000"/>
              </w:rPr>
              <w:t xml:space="preserve">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567A5B" w:rsidRPr="009E07AC" w:rsidTr="002B6182">
        <w:trPr>
          <w:trHeight w:val="66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C67F9C">
        <w:trPr>
          <w:trHeight w:val="39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C67F9C">
        <w:trPr>
          <w:trHeight w:val="826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2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6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3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администрация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3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54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6B3597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5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57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6B3597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6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6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7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50"/>
          <w:jc w:val="center"/>
        </w:trPr>
        <w:tc>
          <w:tcPr>
            <w:tcW w:w="14780" w:type="dxa"/>
            <w:gridSpan w:val="9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9E07AC" w:rsidRPr="009E07AC" w:rsidTr="006B3597">
        <w:trPr>
          <w:trHeight w:val="14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C67F9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сновное мероприятие</w:t>
            </w:r>
            <w:r w:rsidR="00C67F9C">
              <w:rPr>
                <w:rFonts w:eastAsia="Times New Roman"/>
                <w:color w:val="000000"/>
              </w:rPr>
              <w:t>:</w:t>
            </w:r>
            <w:r w:rsidRPr="009E07AC">
              <w:rPr>
                <w:rFonts w:eastAsia="Times New Roman"/>
                <w:color w:val="000000"/>
              </w:rPr>
              <w:t xml:space="preserve">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304,3</w:t>
            </w:r>
          </w:p>
        </w:tc>
      </w:tr>
      <w:tr w:rsidR="00567A5B" w:rsidRPr="009E07AC" w:rsidTr="006B3597">
        <w:trPr>
          <w:trHeight w:val="19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304,3</w:t>
            </w:r>
          </w:p>
        </w:tc>
      </w:tr>
      <w:tr w:rsidR="009E07AC" w:rsidRPr="009E07AC" w:rsidTr="006B3597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</w:tr>
      <w:tr w:rsidR="009E07AC" w:rsidRPr="009E07AC" w:rsidTr="006B3597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</w:tr>
      <w:tr w:rsidR="009E07AC" w:rsidRPr="009E07AC" w:rsidTr="006B3597">
        <w:trPr>
          <w:trHeight w:val="10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29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54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5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7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6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9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0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20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256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25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3.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27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12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192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72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8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6B3597">
        <w:trPr>
          <w:trHeight w:val="24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268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148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136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34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</w:tr>
      <w:tr w:rsidR="009E07AC" w:rsidRPr="009E07AC" w:rsidTr="002B6182">
        <w:trPr>
          <w:trHeight w:val="5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</w:tr>
      <w:tr w:rsidR="009E07AC" w:rsidRPr="009E07AC" w:rsidTr="002B6182">
        <w:trPr>
          <w:trHeight w:val="22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60,5</w:t>
            </w:r>
          </w:p>
        </w:tc>
      </w:tr>
      <w:tr w:rsidR="009E07AC" w:rsidRPr="009E07AC" w:rsidTr="002B6182">
        <w:trPr>
          <w:trHeight w:val="13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60,5</w:t>
            </w:r>
          </w:p>
        </w:tc>
      </w:tr>
      <w:tr w:rsidR="009E07AC" w:rsidRPr="009E07AC" w:rsidTr="002B6182">
        <w:trPr>
          <w:trHeight w:val="29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60,5</w:t>
            </w:r>
          </w:p>
        </w:tc>
      </w:tr>
      <w:tr w:rsidR="009E07AC" w:rsidRPr="009E07AC" w:rsidTr="002B6182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60,5</w:t>
            </w:r>
          </w:p>
        </w:tc>
      </w:tr>
      <w:tr w:rsidR="009E07AC" w:rsidRPr="009E07AC" w:rsidTr="002B6182">
        <w:trPr>
          <w:trHeight w:val="25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27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30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одержание автомобильной дороги «Дорога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к полигону ТБО, п.</w:t>
            </w:r>
            <w:r w:rsidR="002B6182">
              <w:rPr>
                <w:rFonts w:eastAsia="Times New Roman"/>
                <w:color w:val="000000"/>
              </w:rPr>
              <w:t xml:space="preserve"> </w:t>
            </w:r>
            <w:r w:rsidRPr="009E07AC">
              <w:rPr>
                <w:rFonts w:eastAsia="Times New Roman"/>
                <w:color w:val="000000"/>
              </w:rPr>
              <w:t xml:space="preserve">Горноправдинск,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409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28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держание автомобильной дороги «Подъезд до с.</w:t>
            </w:r>
            <w:r w:rsidR="002B6182">
              <w:rPr>
                <w:rFonts w:eastAsia="Times New Roman"/>
                <w:color w:val="000000"/>
              </w:rPr>
              <w:t xml:space="preserve"> </w:t>
            </w:r>
            <w:r w:rsidRPr="009E07AC">
              <w:rPr>
                <w:rFonts w:eastAsia="Times New Roman"/>
                <w:color w:val="000000"/>
              </w:rPr>
              <w:t>Реполово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26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136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3.1.2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324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9E07AC" w:rsidRPr="009E07AC" w:rsidRDefault="009E07AC" w:rsidP="002B6182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304,3</w:t>
            </w:r>
          </w:p>
        </w:tc>
      </w:tr>
      <w:tr w:rsidR="009E07AC" w:rsidRPr="009E07AC" w:rsidTr="002B6182">
        <w:trPr>
          <w:trHeight w:val="8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304,3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14780" w:type="dxa"/>
            <w:gridSpan w:val="9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9E07AC" w:rsidRPr="009E07AC" w:rsidTr="002B6182">
        <w:trPr>
          <w:trHeight w:val="536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Основное мероприятие: Популяризация деятельности школьных отрядов юных инспекторов дорожного движения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</w:tr>
      <w:tr w:rsidR="00567A5B" w:rsidRPr="009E07AC" w:rsidTr="002B6182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</w:tr>
      <w:tr w:rsidR="009E07AC" w:rsidRPr="009E07AC" w:rsidTr="002B6182">
        <w:trPr>
          <w:trHeight w:val="34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</w:tr>
      <w:tr w:rsidR="009E07AC" w:rsidRPr="009E07AC" w:rsidTr="002B6182">
        <w:trPr>
          <w:trHeight w:val="13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</w:tr>
      <w:tr w:rsidR="009E07AC" w:rsidRPr="009E07AC" w:rsidTr="002B6182">
        <w:trPr>
          <w:trHeight w:val="65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  <w:r w:rsidR="002B6182">
              <w:rPr>
                <w:rFonts w:eastAsia="Times New Roman"/>
                <w:color w:val="000000"/>
              </w:rPr>
              <w:br/>
            </w:r>
            <w:r w:rsidRPr="009E07AC">
              <w:rPr>
                <w:rFonts w:eastAsia="Times New Roman"/>
                <w:color w:val="000000"/>
              </w:rPr>
              <w:t>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</w:tr>
      <w:tr w:rsidR="00567A5B" w:rsidRPr="009E07AC" w:rsidTr="002B6182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</w:tr>
      <w:tr w:rsidR="009E07AC" w:rsidRPr="009E07AC" w:rsidTr="002B6182">
        <w:trPr>
          <w:trHeight w:val="54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</w:tr>
      <w:tr w:rsidR="009E07AC" w:rsidRPr="009E07AC" w:rsidTr="002B6182">
        <w:trPr>
          <w:trHeight w:val="236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</w:tr>
      <w:tr w:rsidR="009E07AC" w:rsidRPr="009E07AC" w:rsidTr="002B6182">
        <w:trPr>
          <w:trHeight w:val="116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9E07AC" w:rsidRPr="009E07AC" w:rsidRDefault="009E07AC" w:rsidP="002B6182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</w:tr>
      <w:tr w:rsidR="009E07AC" w:rsidRPr="009E07AC" w:rsidTr="002B6182">
        <w:trPr>
          <w:trHeight w:val="5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644,3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644,3</w:t>
            </w:r>
          </w:p>
        </w:tc>
      </w:tr>
      <w:tr w:rsidR="009E07AC" w:rsidRPr="009E07AC" w:rsidTr="002B6182">
        <w:trPr>
          <w:trHeight w:val="8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9E07AC" w:rsidRPr="009E07AC">
              <w:rPr>
                <w:rFonts w:eastAsia="Times New Roman"/>
                <w:color w:val="000000"/>
              </w:rPr>
              <w:t xml:space="preserve">правочно: средства предприятий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2B6182">
        <w:trPr>
          <w:trHeight w:val="172"/>
          <w:jc w:val="center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E07AC" w:rsidRPr="009E07AC" w:rsidTr="002B6182">
        <w:trPr>
          <w:trHeight w:val="20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0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6 22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5 002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644,3</w:t>
            </w:r>
          </w:p>
        </w:tc>
      </w:tr>
      <w:tr w:rsidR="009E07AC" w:rsidRPr="009E07AC" w:rsidTr="002B6182">
        <w:trPr>
          <w:trHeight w:val="179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6 22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5 002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644,3</w:t>
            </w:r>
          </w:p>
        </w:tc>
      </w:tr>
      <w:tr w:rsidR="009E07AC" w:rsidRPr="009E07AC" w:rsidTr="002B6182">
        <w:trPr>
          <w:trHeight w:val="8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27"/>
          <w:jc w:val="center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9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9E07AC" w:rsidRPr="009E07AC">
              <w:rPr>
                <w:rFonts w:eastAsia="Times New Roman"/>
                <w:color w:val="000000"/>
              </w:rPr>
              <w:t xml:space="preserve">правочно: средства предприятий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12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17 33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66 113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644,3</w:t>
            </w:r>
          </w:p>
        </w:tc>
      </w:tr>
      <w:tr w:rsidR="009E07AC" w:rsidRPr="009E07AC" w:rsidTr="002B6182">
        <w:trPr>
          <w:trHeight w:val="7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17 33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66 113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644,3</w:t>
            </w:r>
          </w:p>
        </w:tc>
      </w:tr>
      <w:tr w:rsidR="009E07AC" w:rsidRPr="009E07AC" w:rsidTr="002B6182">
        <w:trPr>
          <w:trHeight w:val="8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86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86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</w:tr>
      <w:tr w:rsidR="009E07AC" w:rsidRPr="009E07AC" w:rsidTr="002B6182">
        <w:trPr>
          <w:trHeight w:val="225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3 428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304,3</w:t>
            </w:r>
          </w:p>
        </w:tc>
      </w:tr>
      <w:tr w:rsidR="009E07AC" w:rsidRPr="009E07AC" w:rsidTr="002B6182">
        <w:trPr>
          <w:trHeight w:val="89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3 428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304,3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 xml:space="preserve">Соисполнитель 1 (департамент строительства, архитектуры и ЖКХ </w:t>
            </w:r>
            <w:r w:rsidR="002B6182">
              <w:rPr>
                <w:rFonts w:eastAsia="Times New Roman"/>
              </w:rPr>
              <w:t xml:space="preserve">(МКУ </w:t>
            </w:r>
            <w:r w:rsidR="00C67F9C">
              <w:rPr>
                <w:rFonts w:eastAsia="Times New Roman"/>
              </w:rPr>
              <w:t>«</w:t>
            </w:r>
            <w:r w:rsidR="002B6182">
              <w:rPr>
                <w:rFonts w:eastAsia="Times New Roman"/>
              </w:rPr>
              <w:t>УКСиР</w:t>
            </w:r>
            <w:r w:rsidR="00C67F9C">
              <w:rPr>
                <w:rFonts w:eastAsia="Times New Roman"/>
              </w:rPr>
              <w:t>»</w:t>
            </w:r>
            <w:r w:rsidR="002B6182">
              <w:rPr>
                <w:rFonts w:eastAsia="Times New Roman"/>
              </w:rPr>
              <w:t>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91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1 410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1 410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72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63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56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</w:tr>
      <w:tr w:rsidR="009E07AC" w:rsidRPr="009E07AC" w:rsidTr="002B6182">
        <w:trPr>
          <w:trHeight w:val="153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4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38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13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89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51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69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4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82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53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29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0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223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13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231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207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79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26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03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22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97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72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133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E07AC" w:rsidRPr="009E07AC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2B6182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2B6182">
        <w:trPr>
          <w:trHeight w:val="84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2B61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2B6182" w:rsidP="002B61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9E07AC" w:rsidRPr="009E07AC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376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376,3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2B6182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</w:tbl>
    <w:p w:rsidR="002B6182" w:rsidRDefault="002B6182" w:rsidP="00124A05">
      <w:pPr>
        <w:pStyle w:val="29"/>
        <w:shd w:val="clear" w:color="auto" w:fill="auto"/>
        <w:spacing w:before="0" w:after="272" w:line="280" w:lineRule="exact"/>
        <w:jc w:val="righ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6B3597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6B3597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6B3597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C67F9C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Цель</w:t>
            </w:r>
            <w:r w:rsidR="00F247B4"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5B3660">
              <w:rPr>
                <w:sz w:val="20"/>
                <w:szCs w:val="20"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5B3660">
              <w:rPr>
                <w:bCs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транспортного комплекса для населения</w:t>
            </w:r>
            <w:r w:rsidR="001D4D05" w:rsidRPr="005B3660">
              <w:rPr>
                <w:bCs/>
                <w:sz w:val="20"/>
                <w:szCs w:val="20"/>
              </w:rPr>
              <w:t xml:space="preserve"> и организаций</w:t>
            </w:r>
            <w:r w:rsidR="00DC2AD8" w:rsidRPr="005B3660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304367" w:rsidRPr="00DE7235" w:rsidTr="006B3597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6B3597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6B3597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6B3597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6B3597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6B3597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6B3597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6B3597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B3597" w:rsidP="006B3597">
            <w:pPr>
              <w:autoSpaceDE w:val="0"/>
              <w:autoSpaceDN w:val="0"/>
              <w:adjustRightInd w:val="0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612031">
              <w:rPr>
                <w:rStyle w:val="211pt"/>
                <w:rFonts w:eastAsia="Calibri"/>
                <w:sz w:val="20"/>
                <w:szCs w:val="20"/>
              </w:rPr>
              <w:t>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 w:rsidR="00612031"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="00612031"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612031"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6B3597"/>
        </w:tc>
      </w:tr>
      <w:tr w:rsidR="00587232" w:rsidRPr="00194F2A" w:rsidTr="006B3597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6B359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6B3597"/>
        </w:tc>
      </w:tr>
      <w:tr w:rsidR="00587232" w:rsidRPr="00194F2A" w:rsidTr="006B3597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6B3597">
            <w:r w:rsidRPr="005B3660">
              <w:rPr>
                <w:bCs/>
              </w:rPr>
              <w:t>Задача 2</w:t>
            </w:r>
            <w:r w:rsidR="00300347" w:rsidRPr="005B3660">
              <w:rPr>
                <w:bCs/>
              </w:rPr>
              <w:t xml:space="preserve">. </w:t>
            </w:r>
            <w:r w:rsidR="00032761" w:rsidRPr="005B3660">
              <w:rPr>
                <w:bCs/>
              </w:rPr>
              <w:t>Создание условий для предоставления транспортных у</w:t>
            </w:r>
            <w:r w:rsidR="00550D45" w:rsidRPr="005B3660">
              <w:rPr>
                <w:bCs/>
              </w:rPr>
              <w:t xml:space="preserve">слуг </w:t>
            </w:r>
            <w:r w:rsidR="00DF53BD">
              <w:rPr>
                <w:bCs/>
              </w:rPr>
              <w:t xml:space="preserve">населению </w:t>
            </w:r>
            <w:r w:rsidR="00032761" w:rsidRPr="005B3660">
              <w:rPr>
                <w:bCs/>
              </w:rPr>
              <w:t>между поселениями</w:t>
            </w:r>
            <w:r w:rsidR="000E35AD">
              <w:rPr>
                <w:bCs/>
                <w:color w:val="FF0000"/>
              </w:rPr>
              <w:t xml:space="preserve"> </w:t>
            </w:r>
            <w:r w:rsidR="00032761" w:rsidRPr="005B3660">
              <w:rPr>
                <w:bCs/>
              </w:rPr>
              <w:t>в границах Ханты-Мансийского района</w:t>
            </w:r>
          </w:p>
        </w:tc>
      </w:tr>
      <w:tr w:rsidR="00E17653" w:rsidRPr="00194F2A" w:rsidTr="006B3597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6B3597">
            <w:r w:rsidRPr="005B3660">
              <w:t xml:space="preserve">Подпрограмма 2. </w:t>
            </w:r>
            <w:r w:rsidR="00294520" w:rsidRPr="005B3660">
              <w:t>Организация перевозок</w:t>
            </w:r>
            <w:r w:rsidRPr="005B3660">
              <w:t xml:space="preserve"> в границах Ханты-Мансийского района</w:t>
            </w:r>
          </w:p>
        </w:tc>
      </w:tr>
      <w:tr w:rsidR="00E17653" w:rsidRPr="00194F2A" w:rsidTr="006B3597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6B3597">
            <w:pPr>
              <w:jc w:val="center"/>
            </w:pPr>
            <w:r w:rsidRPr="00D73F4D">
              <w:t>2.1</w:t>
            </w:r>
            <w:r w:rsidR="006B3597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6B3597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6B3597" w:rsidP="006B359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105FB6" w:rsidRPr="00D73F4D">
              <w:t xml:space="preserve">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</w:p>
          <w:p w:rsidR="00E17653" w:rsidRPr="00D73F4D" w:rsidRDefault="00E17653" w:rsidP="006B35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6B3597" w:rsidP="006B3597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="00DD4941" w:rsidRPr="00DD4941">
              <w:t>орядок пред</w:t>
            </w:r>
            <w:r w:rsidR="00DD4941">
              <w:t xml:space="preserve">оставления субсидий из местного </w:t>
            </w:r>
            <w:r w:rsidR="00DD4941" w:rsidRPr="00DD4941">
              <w:t xml:space="preserve">бюджета </w:t>
            </w:r>
            <w:r w:rsidR="00DD4941">
              <w:t xml:space="preserve">за оказание транспортных услуг </w:t>
            </w:r>
            <w:r w:rsidR="00DD4941" w:rsidRPr="00DD4941">
              <w:t>населению</w:t>
            </w:r>
            <w:r w:rsidR="00DD4941">
              <w:t xml:space="preserve"> </w:t>
            </w:r>
            <w:r w:rsidR="00DD4941" w:rsidRPr="00DD4941">
              <w:t>Ханты-Мансийского района</w:t>
            </w:r>
            <w:r w:rsidR="00196057">
              <w:t>,</w:t>
            </w:r>
            <w:r>
              <w:t xml:space="preserve"> 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 w:rsidR="00196057">
              <w:t xml:space="preserve">Мансийского района от 09.07.2020 </w:t>
            </w:r>
            <w:r>
              <w:t>№</w:t>
            </w:r>
            <w:r w:rsidR="00196057">
              <w:t xml:space="preserve"> 181</w:t>
            </w:r>
            <w:r w:rsidR="003B54F6" w:rsidRPr="00D73F4D">
              <w:t xml:space="preserve"> </w:t>
            </w:r>
            <w:r>
              <w:t>«</w:t>
            </w:r>
            <w:r w:rsidR="00DD4941" w:rsidRPr="00DD4941">
              <w:t>О предоставление субсидий из местного бюджета за оказание транспортных услуг населению Ханты-Мансийского района</w:t>
            </w:r>
            <w:r>
              <w:t>»</w:t>
            </w:r>
          </w:p>
        </w:tc>
      </w:tr>
      <w:tr w:rsidR="009A200F" w:rsidRPr="00194F2A" w:rsidTr="006B3597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6B359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6B3597">
            <w:pPr>
              <w:rPr>
                <w:sz w:val="22"/>
                <w:szCs w:val="22"/>
              </w:rPr>
            </w:pPr>
          </w:p>
        </w:tc>
      </w:tr>
      <w:tr w:rsidR="009A200F" w:rsidRPr="00194F2A" w:rsidTr="006B3597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6B3597" w:rsidRDefault="003B2E29" w:rsidP="00C67F9C">
            <w:pPr>
              <w:jc w:val="both"/>
            </w:pPr>
            <w:r w:rsidRPr="006B3597">
              <w:rPr>
                <w:bCs/>
              </w:rPr>
              <w:t>Задача 3</w:t>
            </w:r>
            <w:r w:rsidR="001F1F3B" w:rsidRPr="006B3597">
              <w:rPr>
                <w:bCs/>
              </w:rPr>
              <w:t>. О</w:t>
            </w:r>
            <w:r w:rsidR="001F1F3B" w:rsidRPr="006B3597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544F89" w:rsidRPr="00194F2A" w:rsidTr="006B3597">
        <w:trPr>
          <w:trHeight w:hRule="exact" w:val="25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6B3597" w:rsidRDefault="007D125C" w:rsidP="006B3597">
            <w:r w:rsidRPr="006B3597"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6B3597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6B3597" w:rsidRDefault="00B50439" w:rsidP="006B3597">
            <w:pPr>
              <w:jc w:val="center"/>
            </w:pPr>
            <w:r w:rsidRPr="006B3597">
              <w:t>3.1</w:t>
            </w:r>
            <w:r w:rsidR="00C67F9C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6B3597" w:rsidRDefault="00CD2F2E" w:rsidP="006B3597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6B3597">
              <w:rPr>
                <w:rStyle w:val="211pt"/>
                <w:rFonts w:eastAsia="Calibri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6B3597" w:rsidRDefault="00C67F9C" w:rsidP="006B359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0B0F17" w:rsidRPr="006B3597">
              <w:t>одержание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6B3597" w:rsidRDefault="00454235" w:rsidP="006B3597"/>
        </w:tc>
      </w:tr>
      <w:tr w:rsidR="004B31FD" w:rsidRPr="00194F2A" w:rsidTr="006B3597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6B3597" w:rsidRDefault="008E3D7D" w:rsidP="006B359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3597">
              <w:rPr>
                <w:rFonts w:ascii="Times New Roman" w:hAnsi="Times New Roman"/>
                <w:bCs/>
                <w:sz w:val="20"/>
                <w:szCs w:val="20"/>
              </w:rPr>
              <w:t>Цель 4</w:t>
            </w:r>
            <w:r w:rsidR="002604FA" w:rsidRPr="006B359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6B3597">
              <w:rPr>
                <w:bCs/>
                <w:sz w:val="20"/>
                <w:szCs w:val="20"/>
              </w:rPr>
              <w:t xml:space="preserve"> </w:t>
            </w:r>
            <w:r w:rsidR="00C40053" w:rsidRPr="006B3597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6B359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6B3597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6B3597" w:rsidRDefault="002604FA" w:rsidP="006B3597">
            <w:pPr>
              <w:rPr>
                <w:bCs/>
              </w:rPr>
            </w:pPr>
          </w:p>
          <w:p w:rsidR="002604FA" w:rsidRPr="006B3597" w:rsidRDefault="002604FA" w:rsidP="006B3597"/>
        </w:tc>
      </w:tr>
      <w:tr w:rsidR="00DD0458" w:rsidRPr="00194F2A" w:rsidTr="006B3597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6B3597" w:rsidRDefault="00BE56D2" w:rsidP="006B3597">
            <w:pPr>
              <w:rPr>
                <w:bCs/>
              </w:rPr>
            </w:pPr>
            <w:r w:rsidRPr="006B3597">
              <w:rPr>
                <w:bCs/>
              </w:rPr>
              <w:t>Задача 4</w:t>
            </w:r>
            <w:r w:rsidR="00DD0458" w:rsidRPr="006B3597">
              <w:rPr>
                <w:bCs/>
              </w:rPr>
              <w:t xml:space="preserve">. </w:t>
            </w:r>
            <w:r w:rsidR="00B8298B" w:rsidRPr="006B3597">
              <w:t>Создание условий для обеспечения безопасности дорожного движения</w:t>
            </w:r>
          </w:p>
          <w:p w:rsidR="00E90AE5" w:rsidRPr="006B3597" w:rsidRDefault="00E90AE5" w:rsidP="006B3597">
            <w:pPr>
              <w:rPr>
                <w:bCs/>
              </w:rPr>
            </w:pPr>
          </w:p>
          <w:p w:rsidR="00DD0458" w:rsidRPr="006B3597" w:rsidRDefault="00DD0458" w:rsidP="006B3597"/>
        </w:tc>
      </w:tr>
      <w:tr w:rsidR="00DD0458" w:rsidRPr="00194F2A" w:rsidTr="006B3597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6B3597" w:rsidRDefault="00324453" w:rsidP="006B3597">
            <w:r w:rsidRPr="006B3597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6B3597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6B3597" w:rsidRDefault="00AE2FAC" w:rsidP="006B3597">
            <w:pPr>
              <w:jc w:val="center"/>
            </w:pPr>
            <w:r w:rsidRPr="006B3597">
              <w:t>4</w:t>
            </w:r>
            <w:r w:rsidR="006B3597">
              <w:t>.</w:t>
            </w:r>
            <w:r w:rsidRPr="006B3597">
              <w:t>1</w:t>
            </w:r>
            <w:r w:rsidR="006B3597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6B3597" w:rsidRDefault="00BD1233" w:rsidP="006B3597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6B3597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B3597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 w:rsidRPr="006B3597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Pr="006B3597" w:rsidRDefault="00C67F9C" w:rsidP="006B359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A76B50" w:rsidRPr="006B3597">
              <w:t>роведение мероприятий по популяризации</w:t>
            </w:r>
            <w:r w:rsidR="00B63641" w:rsidRPr="006B3597">
              <w:t xml:space="preserve"> деятельности школьных отрядов юных инспекторов дорожного движения</w:t>
            </w:r>
          </w:p>
          <w:p w:rsidR="00AE2FAC" w:rsidRPr="006B3597" w:rsidRDefault="00AE2FAC" w:rsidP="006B35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6B3597" w:rsidRDefault="00AE2BE7" w:rsidP="006B3597"/>
        </w:tc>
      </w:tr>
      <w:tr w:rsidR="00D9453D" w:rsidRPr="00194F2A" w:rsidTr="006B3597">
        <w:trPr>
          <w:trHeight w:hRule="exact" w:val="99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6B3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="006B3597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6B3597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C67F9C" w:rsidP="006B3597">
            <w:pPr>
              <w:autoSpaceDE w:val="0"/>
              <w:autoSpaceDN w:val="0"/>
              <w:adjustRightInd w:val="0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A76B50" w:rsidRPr="00BD1233">
              <w:rPr>
                <w:rStyle w:val="211pt"/>
                <w:rFonts w:eastAsia="Calibri"/>
                <w:sz w:val="20"/>
                <w:szCs w:val="20"/>
              </w:rPr>
              <w:t>частие в районных, региональных слетах, конкурсах юных инспекторов дорожного движ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6B3597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2B6182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B3597" w:rsidRDefault="006B3597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6B3597" w:rsidRDefault="006B3597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21"/>
        <w:gridCol w:w="1418"/>
        <w:gridCol w:w="1275"/>
        <w:gridCol w:w="1276"/>
        <w:gridCol w:w="2942"/>
      </w:tblGrid>
      <w:tr w:rsidR="006B3597" w:rsidTr="006B3597">
        <w:trPr>
          <w:trHeight w:hRule="exact" w:val="43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6B3597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Базовый показатель</w:t>
            </w:r>
          </w:p>
          <w:p w:rsidR="006B3597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Значение показателя</w:t>
            </w:r>
          </w:p>
          <w:p w:rsidR="006B3597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6B3597" w:rsidTr="006B3597">
        <w:trPr>
          <w:trHeight w:hRule="exact" w:val="73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rPr>
                <w:sz w:val="10"/>
                <w:szCs w:val="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2B597C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2B597C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2B597C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2B597C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rPr>
                <w:sz w:val="10"/>
                <w:szCs w:val="10"/>
              </w:rPr>
            </w:pPr>
          </w:p>
        </w:tc>
      </w:tr>
      <w:tr w:rsidR="006B3597" w:rsidTr="006B3597">
        <w:trPr>
          <w:trHeight w:hRule="exact" w:val="35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597" w:rsidRPr="001F36C2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597" w:rsidRPr="001F36C2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597" w:rsidRPr="001F36C2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597" w:rsidRPr="001F36C2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597" w:rsidRPr="001F36C2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597" w:rsidRPr="001F36C2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597" w:rsidRPr="001F36C2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597" w:rsidRPr="001F36C2" w:rsidRDefault="006B3597" w:rsidP="006B359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6B3597" w:rsidTr="006B3597">
        <w:trPr>
          <w:trHeight w:hRule="exact" w:val="147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A57EDE" w:rsidRDefault="006B3597" w:rsidP="006B359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A57EDE" w:rsidRDefault="006B3597" w:rsidP="006B3597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A57EDE" w:rsidRDefault="006B3597" w:rsidP="006B3597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91,6</w:t>
            </w:r>
          </w:p>
        </w:tc>
      </w:tr>
      <w:tr w:rsidR="006B3597" w:rsidTr="006B3597">
        <w:trPr>
          <w:trHeight w:hRule="exact" w:val="521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A57EDE" w:rsidRDefault="006B3597" w:rsidP="006B359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955C71" w:rsidRDefault="006B3597" w:rsidP="006B3597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A57EDE" w:rsidRDefault="006B3597" w:rsidP="006B3597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1A5F49" w:rsidRDefault="006B3597" w:rsidP="006B3597">
            <w:pPr>
              <w:jc w:val="center"/>
            </w:pPr>
            <w:r w:rsidRPr="001A5F4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1A5F49" w:rsidRDefault="006B3597" w:rsidP="006B3597">
            <w:pPr>
              <w:jc w:val="center"/>
            </w:pPr>
            <w:r w:rsidRPr="001A5F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1A5F49" w:rsidRDefault="006B3597" w:rsidP="006B3597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287</w:t>
            </w:r>
          </w:p>
        </w:tc>
      </w:tr>
      <w:tr w:rsidR="006B3597" w:rsidTr="006B3597">
        <w:trPr>
          <w:trHeight w:hRule="exact" w:val="55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A57EDE" w:rsidRDefault="006B3597" w:rsidP="006B359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597" w:rsidRPr="000025C9" w:rsidRDefault="006B3597" w:rsidP="006B3597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A57EDE" w:rsidRDefault="006B3597" w:rsidP="006B3597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1A5F49" w:rsidRDefault="006B3597" w:rsidP="006B3597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1A5F49" w:rsidRDefault="006B3597" w:rsidP="006B359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1A5F49" w:rsidRDefault="006B3597" w:rsidP="006B3597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120</w:t>
            </w:r>
          </w:p>
        </w:tc>
      </w:tr>
      <w:tr w:rsidR="006B3597" w:rsidTr="006B3597">
        <w:trPr>
          <w:trHeight w:hRule="exact" w:val="57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CD6322" w:rsidRDefault="006B3597" w:rsidP="006B3597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A57EDE" w:rsidRDefault="006B3597" w:rsidP="006B3597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973</w:t>
            </w:r>
          </w:p>
        </w:tc>
      </w:tr>
      <w:tr w:rsidR="006B3597" w:rsidTr="006B3597">
        <w:trPr>
          <w:trHeight w:hRule="exact" w:val="99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955C71" w:rsidRDefault="006B3597" w:rsidP="006B3597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3A6C6A" w:rsidRDefault="006B3597" w:rsidP="006B3597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3A6C6A" w:rsidRDefault="006B3597" w:rsidP="006B3597">
            <w:pPr>
              <w:jc w:val="center"/>
            </w:pPr>
            <w:r w:rsidRPr="003A6C6A"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3A6C6A" w:rsidRDefault="006B3597" w:rsidP="006B3597">
            <w:pPr>
              <w:jc w:val="center"/>
            </w:pPr>
            <w: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3A6C6A" w:rsidRDefault="006B3597" w:rsidP="006B3597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3A6C6A" w:rsidRDefault="006B3597" w:rsidP="006B3597">
            <w:pPr>
              <w:jc w:val="center"/>
            </w:pPr>
            <w:r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97" w:rsidRPr="003A6C6A" w:rsidRDefault="006B3597" w:rsidP="006B3597">
            <w:pPr>
              <w:jc w:val="center"/>
            </w:pPr>
            <w:r>
              <w:t>10,8</w:t>
            </w:r>
          </w:p>
        </w:tc>
      </w:tr>
      <w:tr w:rsidR="006B3597" w:rsidTr="006B3597">
        <w:trPr>
          <w:trHeight w:hRule="exact" w:val="70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DE716E" w:rsidRDefault="006B3597" w:rsidP="006B3597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Pr="00A57EDE" w:rsidRDefault="006B3597" w:rsidP="006B359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97" w:rsidRDefault="006B3597" w:rsidP="006B3597">
            <w:pPr>
              <w:jc w:val="center"/>
            </w:pPr>
            <w:r>
              <w:t>0</w:t>
            </w:r>
          </w:p>
        </w:tc>
      </w:tr>
    </w:tbl>
    <w:p w:rsidR="006B3597" w:rsidRDefault="006B3597" w:rsidP="00E962D0">
      <w:pPr>
        <w:pStyle w:val="29"/>
        <w:shd w:val="clear" w:color="auto" w:fill="auto"/>
        <w:spacing w:before="0" w:after="183" w:line="280" w:lineRule="exact"/>
        <w:jc w:val="right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 xml:space="preserve">реализуемых объектов на 2022 </w:t>
      </w:r>
      <w:r w:rsidR="006B3597">
        <w:t>–</w:t>
      </w:r>
      <w:r w:rsidR="002504F0">
        <w:t xml:space="preserve"> 2025</w:t>
      </w:r>
      <w:r w:rsidR="00B13517">
        <w:t xml:space="preserve"> годы</w:t>
      </w:r>
      <w:r w:rsidRPr="008B64B4">
        <w:t>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1185"/>
        <w:gridCol w:w="565"/>
        <w:gridCol w:w="662"/>
        <w:gridCol w:w="837"/>
        <w:gridCol w:w="697"/>
        <w:gridCol w:w="560"/>
        <w:gridCol w:w="698"/>
        <w:gridCol w:w="752"/>
        <w:gridCol w:w="621"/>
        <w:gridCol w:w="560"/>
        <w:gridCol w:w="601"/>
        <w:gridCol w:w="560"/>
        <w:gridCol w:w="519"/>
        <w:gridCol w:w="567"/>
        <w:gridCol w:w="593"/>
        <w:gridCol w:w="560"/>
        <w:gridCol w:w="536"/>
        <w:gridCol w:w="462"/>
        <w:gridCol w:w="560"/>
        <w:gridCol w:w="670"/>
        <w:gridCol w:w="670"/>
        <w:gridCol w:w="982"/>
      </w:tblGrid>
      <w:tr w:rsidR="00612C89" w:rsidRPr="005554DC" w:rsidTr="006B3597">
        <w:trPr>
          <w:trHeight w:val="132"/>
          <w:jc w:val="center"/>
        </w:trPr>
        <w:tc>
          <w:tcPr>
            <w:tcW w:w="310" w:type="dxa"/>
            <w:vMerge w:val="restart"/>
            <w:shd w:val="clear" w:color="auto" w:fill="auto"/>
            <w:noWrap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185" w:type="dxa"/>
            <w:vMerge w:val="restart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5" w:type="dxa"/>
            <w:vMerge w:val="restart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662" w:type="dxa"/>
            <w:vMerge w:val="restart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тельства, проекти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ования (характер работ)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ющих лет 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2707" w:type="dxa"/>
            <w:gridSpan w:val="4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342" w:type="dxa"/>
            <w:gridSpan w:val="4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239" w:type="dxa"/>
            <w:gridSpan w:val="4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2228" w:type="dxa"/>
            <w:gridSpan w:val="4"/>
            <w:vAlign w:val="center"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 w:themeColor="text1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</w:t>
            </w:r>
            <w:r w:rsidR="006B3597">
              <w:rPr>
                <w:rFonts w:eastAsia="Times New Roman"/>
                <w:color w:val="000000" w:themeColor="text1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ции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,</w:t>
            </w: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(приобретению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612C89" w:rsidRPr="005554DC" w:rsidTr="006B3597">
        <w:trPr>
          <w:trHeight w:val="300"/>
          <w:jc w:val="center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shd w:val="clear" w:color="auto" w:fill="auto"/>
            <w:noWrap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10" w:type="dxa"/>
            <w:gridSpan w:val="3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1" w:type="dxa"/>
            <w:gridSpan w:val="3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0" w:type="dxa"/>
            <w:gridSpan w:val="3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36" w:type="dxa"/>
            <w:vMerge w:val="restart"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692" w:type="dxa"/>
            <w:gridSpan w:val="3"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612C89" w:rsidRPr="005554DC" w:rsidTr="006B3597">
        <w:trPr>
          <w:trHeight w:val="828"/>
          <w:jc w:val="center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та авто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698" w:type="dxa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52" w:type="dxa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21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та авто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601" w:type="dxa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19" w:type="dxa"/>
            <w:vMerge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та авто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593" w:type="dxa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hideMark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36" w:type="dxa"/>
            <w:vMerge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 авто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го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560" w:type="dxa"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та района</w:t>
            </w:r>
          </w:p>
        </w:tc>
        <w:tc>
          <w:tcPr>
            <w:tcW w:w="670" w:type="dxa"/>
          </w:tcPr>
          <w:p w:rsidR="00612C89" w:rsidRPr="005554DC" w:rsidRDefault="00612C89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96847" w:rsidRPr="005554DC" w:rsidTr="006B3597">
        <w:trPr>
          <w:trHeight w:val="300"/>
          <w:jc w:val="center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554DC" w:rsidRDefault="00FD488E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36" w:type="dxa"/>
            <w:vAlign w:val="center"/>
          </w:tcPr>
          <w:p w:rsidR="00FD488E" w:rsidRPr="005554DC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2" w:type="dxa"/>
            <w:vAlign w:val="center"/>
          </w:tcPr>
          <w:p w:rsidR="00FD488E" w:rsidRPr="005554DC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0" w:type="dxa"/>
            <w:vAlign w:val="center"/>
          </w:tcPr>
          <w:p w:rsidR="00FD488E" w:rsidRPr="005554DC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70" w:type="dxa"/>
            <w:vAlign w:val="center"/>
          </w:tcPr>
          <w:p w:rsidR="00FD488E" w:rsidRPr="005554DC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FD488E" w:rsidRPr="005554DC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D488E" w:rsidRPr="005554DC" w:rsidRDefault="00290881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396847" w:rsidRPr="006B3597" w:rsidTr="006B3597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1185" w:type="dxa"/>
            <w:shd w:val="clear" w:color="auto" w:fill="auto"/>
            <w:hideMark/>
          </w:tcPr>
          <w:p w:rsidR="0078418C" w:rsidRPr="006B3597" w:rsidRDefault="0078418C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5" w:type="dxa"/>
            <w:shd w:val="clear" w:color="auto" w:fill="auto"/>
            <w:hideMark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662" w:type="dxa"/>
            <w:shd w:val="clear" w:color="auto" w:fill="auto"/>
            <w:hideMark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  <w:hideMark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  <w:hideMark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C67F9C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396847" w:rsidRPr="006B3597" w:rsidTr="00C67F9C">
        <w:trPr>
          <w:trHeight w:val="712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1185" w:type="dxa"/>
            <w:shd w:val="clear" w:color="auto" w:fill="auto"/>
          </w:tcPr>
          <w:p w:rsidR="0078418C" w:rsidRPr="006B3597" w:rsidRDefault="0078418C" w:rsidP="006B359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автомобильной дороги </w:t>
            </w:r>
            <w:r w:rsidR="006B3597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>до с. Цингалы (ПИР,</w:t>
            </w:r>
            <w:r w:rsidR="006B35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565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662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6B3597" w:rsidRDefault="00EA4B4A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6B3597" w:rsidRDefault="00C67F9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396847" w:rsidRPr="006B3597" w:rsidTr="00C67F9C">
        <w:trPr>
          <w:trHeight w:val="694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185" w:type="dxa"/>
            <w:shd w:val="clear" w:color="auto" w:fill="auto"/>
          </w:tcPr>
          <w:p w:rsidR="0078418C" w:rsidRPr="006B3597" w:rsidRDefault="0078418C" w:rsidP="006B359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дороги к новому кладбищу </w:t>
            </w:r>
            <w:r w:rsidR="006B3597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>в п. Горноправдинск (ПИР,</w:t>
            </w:r>
            <w:r w:rsidR="006B35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565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662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EA4B4A" w:rsidRPr="006B3597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6B3597" w:rsidRDefault="00C67F9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396847" w:rsidRPr="006B3597" w:rsidTr="006B3597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185" w:type="dxa"/>
            <w:shd w:val="clear" w:color="auto" w:fill="auto"/>
          </w:tcPr>
          <w:p w:rsidR="0078418C" w:rsidRPr="006B3597" w:rsidRDefault="0078418C" w:rsidP="006B359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по объекту </w:t>
            </w:r>
            <w:r w:rsidR="006B3597">
              <w:rPr>
                <w:rFonts w:eastAsia="Times New Roman"/>
                <w:bCs/>
                <w:color w:val="000000"/>
                <w:sz w:val="12"/>
                <w:szCs w:val="12"/>
              </w:rPr>
              <w:t>«</w:t>
            </w: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>Стро</w:t>
            </w:r>
            <w:r w:rsidR="006B35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ительство подъездной дороги до </w:t>
            </w: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д. Белогорье и </w:t>
            </w:r>
            <w:r w:rsidR="006B3597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>п. Луговской</w:t>
            </w:r>
            <w:r w:rsidR="006B3597">
              <w:rPr>
                <w:rFonts w:eastAsia="Times New Roman"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565" w:type="dxa"/>
            <w:shd w:val="clear" w:color="auto" w:fill="auto"/>
          </w:tcPr>
          <w:p w:rsidR="0078418C" w:rsidRPr="006B3597" w:rsidRDefault="0078418C" w:rsidP="006B3597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6B3597" w:rsidRDefault="00C67F9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396847" w:rsidRPr="006B3597" w:rsidTr="00C67F9C">
        <w:trPr>
          <w:trHeight w:val="680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185" w:type="dxa"/>
            <w:shd w:val="clear" w:color="auto" w:fill="auto"/>
          </w:tcPr>
          <w:p w:rsidR="0078418C" w:rsidRPr="006B3597" w:rsidRDefault="006B3597" w:rsidP="006B359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дороги </w:t>
            </w:r>
            <w:r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="0078418C"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>в п. Горноправдинск (ПИР, СМР)</w:t>
            </w:r>
          </w:p>
        </w:tc>
        <w:tc>
          <w:tcPr>
            <w:tcW w:w="565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662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6B3597" w:rsidRDefault="00EA4B4A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6B3597" w:rsidRDefault="00C67F9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396847" w:rsidRPr="006B3597" w:rsidTr="00C67F9C">
        <w:trPr>
          <w:trHeight w:val="737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.</w:t>
            </w:r>
          </w:p>
        </w:tc>
        <w:tc>
          <w:tcPr>
            <w:tcW w:w="1185" w:type="dxa"/>
            <w:shd w:val="clear" w:color="auto" w:fill="auto"/>
          </w:tcPr>
          <w:p w:rsidR="0078418C" w:rsidRPr="006B3597" w:rsidRDefault="0078418C" w:rsidP="006B359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="006B3597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>в п.</w:t>
            </w:r>
            <w:r w:rsidR="006B3597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6B3597">
              <w:rPr>
                <w:rFonts w:eastAsia="Times New Roman"/>
                <w:bCs/>
                <w:color w:val="000000"/>
                <w:sz w:val="12"/>
                <w:szCs w:val="12"/>
              </w:rPr>
              <w:t>Сибирский</w:t>
            </w:r>
          </w:p>
        </w:tc>
        <w:tc>
          <w:tcPr>
            <w:tcW w:w="565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662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6B3597" w:rsidRDefault="00EA4B4A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6B3597" w:rsidRDefault="0078418C" w:rsidP="006B3597">
            <w:pPr>
              <w:jc w:val="center"/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6B3597" w:rsidRDefault="0078418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6B3597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6B3597" w:rsidRDefault="00C67F9C" w:rsidP="006B359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6B359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</w:t>
            </w:r>
            <w:r w:rsidRPr="006B359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</w:tbl>
    <w:p w:rsidR="004B2C70" w:rsidRDefault="004B2C70" w:rsidP="006B3597">
      <w:pPr>
        <w:pStyle w:val="35"/>
        <w:shd w:val="clear" w:color="auto" w:fill="auto"/>
        <w:spacing w:line="280" w:lineRule="exact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Default="00E962D0" w:rsidP="006B3597">
      <w:pPr>
        <w:pStyle w:val="29"/>
        <w:shd w:val="clear" w:color="auto" w:fill="auto"/>
        <w:spacing w:before="0" w:after="123" w:line="280" w:lineRule="exact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6B3597" w:rsidTr="006B3597">
        <w:trPr>
          <w:trHeight w:hRule="exact" w:val="624"/>
        </w:trPr>
        <w:tc>
          <w:tcPr>
            <w:tcW w:w="820" w:type="dxa"/>
            <w:vMerge w:val="restart"/>
            <w:shd w:val="clear" w:color="000000" w:fill="FFFFFF"/>
            <w:hideMark/>
          </w:tcPr>
          <w:p w:rsidR="00C30C8B" w:rsidRPr="006B3597" w:rsidRDefault="00C30C8B" w:rsidP="006B3597">
            <w:pPr>
              <w:jc w:val="center"/>
              <w:rPr>
                <w:rFonts w:eastAsia="Times New Roman"/>
                <w:color w:val="000000"/>
              </w:rPr>
            </w:pPr>
            <w:r w:rsidRPr="006B3597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hideMark/>
          </w:tcPr>
          <w:p w:rsidR="00C30C8B" w:rsidRPr="006B3597" w:rsidRDefault="00C30C8B" w:rsidP="006B3597">
            <w:pPr>
              <w:jc w:val="center"/>
              <w:rPr>
                <w:rFonts w:eastAsia="Times New Roman"/>
                <w:color w:val="000000"/>
              </w:rPr>
            </w:pPr>
            <w:r w:rsidRPr="006B3597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hideMark/>
          </w:tcPr>
          <w:p w:rsidR="00C30C8B" w:rsidRPr="006B3597" w:rsidRDefault="00C30C8B" w:rsidP="006B3597">
            <w:pPr>
              <w:jc w:val="center"/>
              <w:rPr>
                <w:rFonts w:eastAsia="Times New Roman"/>
                <w:color w:val="000000"/>
              </w:rPr>
            </w:pPr>
            <w:r w:rsidRPr="006B3597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hideMark/>
          </w:tcPr>
          <w:p w:rsidR="00C30C8B" w:rsidRPr="006B3597" w:rsidRDefault="00C30C8B" w:rsidP="006B3597">
            <w:pPr>
              <w:jc w:val="center"/>
              <w:rPr>
                <w:rFonts w:eastAsia="Times New Roman"/>
                <w:color w:val="000000"/>
              </w:rPr>
            </w:pPr>
            <w:r w:rsidRPr="006B3597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hideMark/>
          </w:tcPr>
          <w:p w:rsidR="00C30C8B" w:rsidRPr="006B3597" w:rsidRDefault="00C30C8B" w:rsidP="006B3597">
            <w:pPr>
              <w:jc w:val="center"/>
              <w:rPr>
                <w:rFonts w:eastAsia="Times New Roman"/>
                <w:color w:val="000000"/>
              </w:rPr>
            </w:pPr>
            <w:r w:rsidRPr="006B3597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6B3597" w:rsidTr="006B3597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6B3597" w:rsidRDefault="00C30C8B" w:rsidP="006B359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6B3597" w:rsidRDefault="00C30C8B" w:rsidP="006B359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6B3597" w:rsidRDefault="00C30C8B" w:rsidP="006B359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6B3597" w:rsidRDefault="00C30C8B" w:rsidP="006B359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6B3597" w:rsidRDefault="00C30C8B" w:rsidP="006B3597">
            <w:pPr>
              <w:rPr>
                <w:rFonts w:eastAsia="Times New Roman"/>
                <w:color w:val="000000"/>
              </w:rPr>
            </w:pPr>
          </w:p>
        </w:tc>
      </w:tr>
      <w:tr w:rsidR="00C30C8B" w:rsidRPr="006B3597" w:rsidTr="006B3597">
        <w:trPr>
          <w:trHeight w:val="624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6B3597" w:rsidRDefault="00C30C8B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AA11FA" w:rsidRPr="006B359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6B3597" w:rsidRDefault="000868D0" w:rsidP="006B359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6B3597" w:rsidRDefault="0010447A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400</w:t>
            </w:r>
            <w:r w:rsidR="00BF3C5E" w:rsidRPr="006B359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E736A7" w:rsidRPr="006B3597">
              <w:rPr>
                <w:rFonts w:eastAsia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6B3597" w:rsidRDefault="00C30C8B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6B3597" w:rsidRDefault="00C30C8B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  <w:r w:rsidR="006329B2" w:rsidRPr="006B359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6329B2" w:rsidRPr="006B3597" w:rsidRDefault="006329B2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B3597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30C8B" w:rsidRPr="006B3597" w:rsidRDefault="00C30C8B" w:rsidP="006B3597">
            <w:pP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D325D" w:rsidRPr="006B3597" w:rsidTr="006B3597">
        <w:trPr>
          <w:trHeight w:val="510"/>
        </w:trPr>
        <w:tc>
          <w:tcPr>
            <w:tcW w:w="820" w:type="dxa"/>
            <w:shd w:val="clear" w:color="auto" w:fill="auto"/>
            <w:noWrap/>
          </w:tcPr>
          <w:p w:rsidR="00FD325D" w:rsidRPr="006B3597" w:rsidRDefault="00466B2E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FD325D" w:rsidRPr="006B359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6B3597" w:rsidRDefault="00FD325D" w:rsidP="006B3597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автомобильной дороги </w:t>
            </w:r>
            <w:r w:rsidR="006B3597">
              <w:rPr>
                <w:rFonts w:eastAsia="Times New Roman"/>
                <w:bCs/>
                <w:color w:val="000000"/>
                <w:sz w:val="18"/>
                <w:szCs w:val="18"/>
              </w:rPr>
              <w:br/>
            </w:r>
            <w:r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>до с. Цингалы (ПИР,</w:t>
            </w:r>
            <w:r w:rsidR="006B35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6B3597" w:rsidRDefault="00A67DF3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0,</w:t>
            </w:r>
            <w:r w:rsidR="007B1941" w:rsidRPr="006B3597">
              <w:rPr>
                <w:rFonts w:eastAsia="Times New Roman"/>
                <w:color w:val="000000"/>
                <w:sz w:val="18"/>
                <w:szCs w:val="18"/>
              </w:rPr>
              <w:t>355</w:t>
            </w:r>
            <w:r w:rsidRPr="006B3597">
              <w:rPr>
                <w:rFonts w:eastAsia="Times New Roman"/>
                <w:color w:val="000000"/>
                <w:sz w:val="18"/>
                <w:szCs w:val="18"/>
              </w:rPr>
              <w:t xml:space="preserve"> к</w:t>
            </w:r>
            <w:r w:rsidR="007B1941" w:rsidRPr="006B3597">
              <w:rPr>
                <w:rFonts w:eastAsia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6B3597" w:rsidRDefault="00FD325D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B3597" w:rsidRDefault="00FD325D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B3597" w:rsidRDefault="00FD325D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="006B3597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D325D" w:rsidRPr="006B3597" w:rsidTr="006B3597">
        <w:trPr>
          <w:trHeight w:val="454"/>
        </w:trPr>
        <w:tc>
          <w:tcPr>
            <w:tcW w:w="820" w:type="dxa"/>
            <w:shd w:val="clear" w:color="auto" w:fill="auto"/>
            <w:noWrap/>
          </w:tcPr>
          <w:p w:rsidR="00FD325D" w:rsidRPr="006B3597" w:rsidRDefault="00466B2E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FD325D" w:rsidRPr="006B359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6B3597" w:rsidRDefault="00FD325D" w:rsidP="006B3597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дороги к новому кладбищу </w:t>
            </w:r>
            <w:r w:rsidR="006B3597">
              <w:rPr>
                <w:rFonts w:eastAsia="Times New Roman"/>
                <w:bCs/>
                <w:color w:val="000000"/>
                <w:sz w:val="18"/>
                <w:szCs w:val="18"/>
              </w:rPr>
              <w:br/>
            </w:r>
            <w:r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>в п. Горноправдинск (ПИР,</w:t>
            </w:r>
            <w:r w:rsidR="006B35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6B3597" w:rsidRDefault="00A67DF3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0,05 к</w:t>
            </w:r>
            <w:r w:rsidR="007C4EC2" w:rsidRPr="006B3597">
              <w:rPr>
                <w:rFonts w:eastAsia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6B3597" w:rsidRDefault="00FD325D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B3597" w:rsidRDefault="00FD325D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B3597" w:rsidRDefault="00FD325D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="006B3597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D325D" w:rsidRPr="006B3597" w:rsidTr="006B3597">
        <w:trPr>
          <w:trHeight w:val="624"/>
        </w:trPr>
        <w:tc>
          <w:tcPr>
            <w:tcW w:w="820" w:type="dxa"/>
            <w:shd w:val="clear" w:color="auto" w:fill="auto"/>
            <w:noWrap/>
          </w:tcPr>
          <w:p w:rsidR="00FD325D" w:rsidRPr="006B3597" w:rsidRDefault="00466B2E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="00FD325D" w:rsidRPr="006B359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6B3597" w:rsidRDefault="00FD325D" w:rsidP="006B3597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Корректировка проектно-сметной документации по объекту </w:t>
            </w:r>
            <w:r w:rsidR="006B3597">
              <w:rPr>
                <w:rFonts w:eastAsia="Times New Roman"/>
                <w:bCs/>
                <w:color w:val="000000"/>
                <w:sz w:val="18"/>
                <w:szCs w:val="18"/>
              </w:rPr>
              <w:t>«</w:t>
            </w:r>
            <w:r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подъездной дороги </w:t>
            </w:r>
            <w:r w:rsidR="006B3597">
              <w:rPr>
                <w:rFonts w:eastAsia="Times New Roman"/>
                <w:bCs/>
                <w:color w:val="000000"/>
                <w:sz w:val="18"/>
                <w:szCs w:val="18"/>
              </w:rPr>
              <w:br/>
            </w:r>
            <w:r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>до д. Белогорье и п. Луговской</w:t>
            </w:r>
            <w:r w:rsidR="006B3597">
              <w:rPr>
                <w:rFonts w:eastAsia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60" w:type="dxa"/>
            <w:shd w:val="clear" w:color="auto" w:fill="auto"/>
          </w:tcPr>
          <w:p w:rsidR="00FD325D" w:rsidRPr="006B3597" w:rsidRDefault="007C4EC2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6B3597" w:rsidRDefault="00FD325D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B3597" w:rsidRDefault="00FD325D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B3597" w:rsidRDefault="00FD325D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="006B3597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D325D" w:rsidRPr="006B3597" w:rsidTr="006B3597">
        <w:trPr>
          <w:trHeight w:val="454"/>
        </w:trPr>
        <w:tc>
          <w:tcPr>
            <w:tcW w:w="820" w:type="dxa"/>
            <w:shd w:val="clear" w:color="auto" w:fill="auto"/>
            <w:noWrap/>
          </w:tcPr>
          <w:p w:rsidR="00FD325D" w:rsidRPr="006B3597" w:rsidRDefault="00466B2E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FD325D" w:rsidRPr="006B359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6B3597" w:rsidRDefault="006B3597" w:rsidP="006B3597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объездной дороги</w:t>
            </w:r>
            <w:r w:rsidR="00FD325D"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br/>
            </w:r>
            <w:r w:rsidR="00FD325D"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>в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Pr="006B3597" w:rsidRDefault="00A67DF3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0,0</w:t>
            </w:r>
            <w:r w:rsidR="007C4EC2" w:rsidRPr="006B3597">
              <w:rPr>
                <w:rFonts w:eastAsia="Times New Roman"/>
                <w:color w:val="000000"/>
                <w:sz w:val="18"/>
                <w:szCs w:val="18"/>
              </w:rPr>
              <w:t>89</w:t>
            </w:r>
            <w:r w:rsidRPr="006B3597">
              <w:rPr>
                <w:rFonts w:eastAsia="Times New Roman"/>
                <w:color w:val="000000"/>
                <w:sz w:val="18"/>
                <w:szCs w:val="18"/>
              </w:rPr>
              <w:t xml:space="preserve"> к</w:t>
            </w:r>
            <w:r w:rsidR="007C4EC2" w:rsidRPr="006B3597">
              <w:rPr>
                <w:rFonts w:eastAsia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6B3597" w:rsidRDefault="00FD325D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B3597" w:rsidRDefault="00FD325D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B3597" w:rsidRDefault="00FD325D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="006B3597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E086F" w:rsidRPr="006B3597" w:rsidTr="006B3597">
        <w:trPr>
          <w:trHeight w:val="397"/>
        </w:trPr>
        <w:tc>
          <w:tcPr>
            <w:tcW w:w="820" w:type="dxa"/>
            <w:shd w:val="clear" w:color="auto" w:fill="auto"/>
            <w:noWrap/>
          </w:tcPr>
          <w:p w:rsidR="004E086F" w:rsidRPr="006B3597" w:rsidRDefault="004E086F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4E086F" w:rsidRPr="006B3597" w:rsidRDefault="004E086F" w:rsidP="006B3597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Обустройство вертолетной площадки </w:t>
            </w:r>
            <w:r w:rsidR="006B3597">
              <w:rPr>
                <w:rFonts w:eastAsia="Times New Roman"/>
                <w:bCs/>
                <w:color w:val="000000"/>
                <w:sz w:val="18"/>
                <w:szCs w:val="18"/>
              </w:rPr>
              <w:br/>
            </w:r>
            <w:r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>в п.</w:t>
            </w:r>
            <w:r w:rsidR="006B359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B3597">
              <w:rPr>
                <w:rFonts w:eastAsia="Times New Roman"/>
                <w:bCs/>
                <w:color w:val="000000"/>
                <w:sz w:val="18"/>
                <w:szCs w:val="18"/>
              </w:rPr>
              <w:t>Сибирский</w:t>
            </w:r>
          </w:p>
        </w:tc>
        <w:tc>
          <w:tcPr>
            <w:tcW w:w="1360" w:type="dxa"/>
            <w:shd w:val="clear" w:color="auto" w:fill="auto"/>
          </w:tcPr>
          <w:p w:rsidR="004E086F" w:rsidRPr="006B3597" w:rsidRDefault="00072D7C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25</w:t>
            </w:r>
            <w:r w:rsidR="00642457" w:rsidRPr="006B3597">
              <w:rPr>
                <w:rFonts w:eastAsia="Times New Roman"/>
                <w:color w:val="000000"/>
                <w:sz w:val="18"/>
                <w:szCs w:val="18"/>
              </w:rPr>
              <w:t>00 м2</w:t>
            </w:r>
          </w:p>
        </w:tc>
        <w:tc>
          <w:tcPr>
            <w:tcW w:w="2720" w:type="dxa"/>
            <w:shd w:val="clear" w:color="auto" w:fill="auto"/>
          </w:tcPr>
          <w:p w:rsidR="004E086F" w:rsidRPr="006B3597" w:rsidRDefault="008014B0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8014B0" w:rsidRPr="006B3597" w:rsidRDefault="008014B0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4E086F" w:rsidRPr="006B3597" w:rsidRDefault="008014B0" w:rsidP="006B3597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B3597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="006B3597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597" w:rsidRPr="00A00627" w:rsidRDefault="006B3597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r w:rsidR="006B3597">
        <w:rPr>
          <w:sz w:val="28"/>
          <w:szCs w:val="28"/>
        </w:rPr>
        <w:t xml:space="preserve">                       </w:t>
      </w:r>
      <w:r w:rsidRPr="00A00627">
        <w:rPr>
          <w:sz w:val="28"/>
          <w:szCs w:val="28"/>
        </w:rPr>
        <w:t>К.Р.Минулин</w:t>
      </w:r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82" w:rsidRDefault="002B6182" w:rsidP="007C7827">
      <w:r>
        <w:separator/>
      </w:r>
    </w:p>
  </w:endnote>
  <w:endnote w:type="continuationSeparator" w:id="0">
    <w:p w:rsidR="002B6182" w:rsidRDefault="002B6182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82" w:rsidRDefault="002B6182" w:rsidP="007C7827">
      <w:r>
        <w:separator/>
      </w:r>
    </w:p>
  </w:footnote>
  <w:footnote w:type="continuationSeparator" w:id="0">
    <w:p w:rsidR="002B6182" w:rsidRDefault="002B6182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9C" w:rsidRDefault="00C67F9C" w:rsidP="0045468D">
    <w:pPr>
      <w:pStyle w:val="a5"/>
      <w:jc w:val="center"/>
      <w:rPr>
        <w:sz w:val="26"/>
        <w:szCs w:val="26"/>
      </w:rPr>
    </w:pPr>
  </w:p>
  <w:p w:rsidR="00C67F9C" w:rsidRDefault="00C67F9C" w:rsidP="0045468D">
    <w:pPr>
      <w:pStyle w:val="a5"/>
      <w:jc w:val="center"/>
      <w:rPr>
        <w:sz w:val="26"/>
        <w:szCs w:val="26"/>
      </w:rPr>
    </w:pPr>
  </w:p>
  <w:p w:rsidR="002B6182" w:rsidRPr="0045468D" w:rsidRDefault="002B618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4363C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8345B2"/>
    <w:multiLevelType w:val="hybridMultilevel"/>
    <w:tmpl w:val="A9080E54"/>
    <w:numStyleLink w:val="1"/>
  </w:abstractNum>
  <w:abstractNum w:abstractNumId="2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1B20E38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54BCF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2D81EDA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DC65B7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FC488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1EE6F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10418B6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32BAEE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272D18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CF0A5DAA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CF0A5DAA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F8003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0CB72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1E8AB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C8239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E6840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0EECA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D47A3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AC181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CF0A5DAA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F8003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0CB72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1E8AB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C8239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E6840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0EECA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D47A3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AC181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CF0A5DAA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F8003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0CB72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1E8AB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C8239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E6840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0EECA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D47A3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AC181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1604"/>
    <w:rsid w:val="000025C9"/>
    <w:rsid w:val="00003E0D"/>
    <w:rsid w:val="000053EA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70052"/>
    <w:rsid w:val="001706FD"/>
    <w:rsid w:val="001707DD"/>
    <w:rsid w:val="001712D2"/>
    <w:rsid w:val="001733AD"/>
    <w:rsid w:val="0017505D"/>
    <w:rsid w:val="0017632B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25A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182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2D4E"/>
    <w:rsid w:val="00395162"/>
    <w:rsid w:val="003952F3"/>
    <w:rsid w:val="00395D72"/>
    <w:rsid w:val="0039629D"/>
    <w:rsid w:val="00396847"/>
    <w:rsid w:val="00396BBD"/>
    <w:rsid w:val="003A07FE"/>
    <w:rsid w:val="003A0C9D"/>
    <w:rsid w:val="003A22DD"/>
    <w:rsid w:val="003A3440"/>
    <w:rsid w:val="003A36F0"/>
    <w:rsid w:val="003A4ACD"/>
    <w:rsid w:val="003A4C6E"/>
    <w:rsid w:val="003A5490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4A64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660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880"/>
    <w:rsid w:val="00684C4F"/>
    <w:rsid w:val="006856F0"/>
    <w:rsid w:val="00687486"/>
    <w:rsid w:val="006875BE"/>
    <w:rsid w:val="00692504"/>
    <w:rsid w:val="0069291C"/>
    <w:rsid w:val="0069527F"/>
    <w:rsid w:val="006A0DF8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1A54"/>
    <w:rsid w:val="006B3597"/>
    <w:rsid w:val="006B359E"/>
    <w:rsid w:val="006B4E98"/>
    <w:rsid w:val="006B57EE"/>
    <w:rsid w:val="006B5C05"/>
    <w:rsid w:val="006B5E81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04D2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3F27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FAC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363C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67F9C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91E"/>
    <w:rsid w:val="00E65B92"/>
    <w:rsid w:val="00E65FF7"/>
    <w:rsid w:val="00E66F7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4B4A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36D3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11"/>
    <w:rsid w:val="00F60B91"/>
    <w:rsid w:val="00F635DC"/>
    <w:rsid w:val="00F65FF8"/>
    <w:rsid w:val="00F666AA"/>
    <w:rsid w:val="00F66AA5"/>
    <w:rsid w:val="00F700EB"/>
    <w:rsid w:val="00F703E3"/>
    <w:rsid w:val="00F713E8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6782"/>
    <w:rsid w:val="00FE0BDB"/>
    <w:rsid w:val="00FE1E2B"/>
    <w:rsid w:val="00FE28DC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7E00-0D16-4F77-ADF1-ED78AE7E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лина В.В.</cp:lastModifiedBy>
  <cp:revision>2</cp:revision>
  <cp:lastPrinted>2022-12-29T05:37:00Z</cp:lastPrinted>
  <dcterms:created xsi:type="dcterms:W3CDTF">2022-12-30T04:58:00Z</dcterms:created>
  <dcterms:modified xsi:type="dcterms:W3CDTF">2022-12-30T04:58:00Z</dcterms:modified>
</cp:coreProperties>
</file>